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64" w:rsidRPr="00E46964" w:rsidRDefault="00BD37C0" w:rsidP="00E46964">
      <w:pPr>
        <w:spacing w:after="0" w:line="240" w:lineRule="auto"/>
        <w:rPr>
          <w:rFonts w:ascii="Arial Black" w:hAnsi="Arial Black"/>
          <w:i/>
          <w:color w:val="002060"/>
          <w:sz w:val="16"/>
          <w:szCs w:val="16"/>
        </w:rPr>
      </w:pPr>
      <w:r w:rsidRPr="00BD4869">
        <w:rPr>
          <w:rFonts w:ascii="Arial Black" w:hAnsi="Arial Black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8DA324F" wp14:editId="35C8AC3C">
            <wp:simplePos x="0" y="0"/>
            <wp:positionH relativeFrom="column">
              <wp:posOffset>-175895</wp:posOffset>
            </wp:positionH>
            <wp:positionV relativeFrom="paragraph">
              <wp:posOffset>-203200</wp:posOffset>
            </wp:positionV>
            <wp:extent cx="1400810" cy="1400810"/>
            <wp:effectExtent l="0" t="0" r="8890" b="8890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869" w:rsidRPr="00BD4869">
        <w:rPr>
          <w:rFonts w:ascii="Arial Black" w:hAnsi="Arial Black"/>
          <w:b/>
          <w:color w:val="002060"/>
          <w:sz w:val="32"/>
          <w:szCs w:val="32"/>
        </w:rPr>
        <w:t>Úřad pro civilní letectví</w:t>
      </w:r>
      <w:r w:rsidR="00E46964" w:rsidRPr="00E46964">
        <w:rPr>
          <w:rFonts w:ascii="Arial Black" w:hAnsi="Arial Black"/>
          <w:i/>
          <w:color w:val="002060"/>
          <w:sz w:val="16"/>
          <w:szCs w:val="16"/>
        </w:rPr>
        <w:t xml:space="preserve"> </w:t>
      </w:r>
      <w:r w:rsidR="00E46964">
        <w:rPr>
          <w:rFonts w:ascii="Arial Black" w:hAnsi="Arial Black"/>
          <w:i/>
          <w:color w:val="002060"/>
          <w:sz w:val="16"/>
          <w:szCs w:val="16"/>
        </w:rPr>
        <w:tab/>
      </w:r>
      <w:r w:rsidR="00E46964" w:rsidRPr="00C96597">
        <w:rPr>
          <w:rFonts w:ascii="Arial Black" w:hAnsi="Arial Black"/>
          <w:i/>
          <w:color w:val="002060"/>
          <w:sz w:val="18"/>
          <w:szCs w:val="18"/>
          <w:lang w:val="en-GB"/>
        </w:rPr>
        <w:t>Civil Aviation Authority Czech</w:t>
      </w:r>
      <w:r w:rsidR="00E46964" w:rsidRPr="00725D7A">
        <w:rPr>
          <w:rFonts w:ascii="Arial Black" w:hAnsi="Arial Black"/>
          <w:i/>
          <w:color w:val="002060"/>
          <w:sz w:val="18"/>
          <w:szCs w:val="18"/>
        </w:rPr>
        <w:t xml:space="preserve"> Republic</w:t>
      </w:r>
    </w:p>
    <w:p w:rsidR="00E46964" w:rsidRPr="00E46964" w:rsidRDefault="00E46964" w:rsidP="00E46964">
      <w:pPr>
        <w:spacing w:after="0" w:line="240" w:lineRule="auto"/>
        <w:rPr>
          <w:rFonts w:ascii="Arial Black" w:hAnsi="Arial Black" w:cs="Arial"/>
          <w:color w:val="365F91" w:themeColor="accent1" w:themeShade="BF"/>
          <w:sz w:val="20"/>
          <w:szCs w:val="20"/>
        </w:rPr>
      </w:pPr>
      <w:r>
        <w:rPr>
          <w:rFonts w:ascii="Arial Black" w:hAnsi="Arial Black" w:cs="Arial"/>
          <w:color w:val="365F91" w:themeColor="accent1" w:themeShade="BF"/>
          <w:sz w:val="28"/>
          <w:szCs w:val="28"/>
        </w:rPr>
        <w:t xml:space="preserve">Žádost o Part-FCL </w:t>
      </w:r>
      <w:r w:rsidR="000361AC">
        <w:rPr>
          <w:rFonts w:ascii="Arial Black" w:hAnsi="Arial Black" w:cs="Arial"/>
          <w:color w:val="365F91" w:themeColor="accent1" w:themeShade="BF"/>
          <w:sz w:val="28"/>
          <w:szCs w:val="28"/>
        </w:rPr>
        <w:t>CPL</w:t>
      </w:r>
      <w:r>
        <w:rPr>
          <w:rFonts w:ascii="Arial Black" w:hAnsi="Arial Black" w:cs="Arial"/>
          <w:color w:val="365F91" w:themeColor="accent1" w:themeShade="BF"/>
          <w:sz w:val="28"/>
          <w:szCs w:val="28"/>
        </w:rPr>
        <w:t>(A)</w:t>
      </w:r>
      <w:r w:rsidRPr="00E46964"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 </w:t>
      </w:r>
      <w:r>
        <w:rPr>
          <w:rFonts w:ascii="Arial Black" w:hAnsi="Arial Black" w:cs="Arial"/>
          <w:color w:val="365F91" w:themeColor="accent1" w:themeShade="BF"/>
          <w:sz w:val="20"/>
          <w:szCs w:val="20"/>
        </w:rPr>
        <w:tab/>
      </w:r>
      <w:r>
        <w:rPr>
          <w:rFonts w:ascii="Arial Black" w:hAnsi="Arial Black" w:cs="Arial"/>
          <w:color w:val="365F91" w:themeColor="accent1" w:themeShade="BF"/>
          <w:sz w:val="20"/>
          <w:szCs w:val="20"/>
        </w:rPr>
        <w:tab/>
      </w:r>
      <w:r w:rsidRPr="00C9659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Application for Part</w:t>
      </w:r>
      <w:r w:rsidR="00D047D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-</w:t>
      </w:r>
      <w:r w:rsidRPr="00C9659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 xml:space="preserve">FCL </w:t>
      </w:r>
      <w:r w:rsidR="000361AC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C</w:t>
      </w:r>
      <w:r w:rsidRPr="00C9659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PL(A)</w:t>
      </w:r>
    </w:p>
    <w:p w:rsidR="00A434FF" w:rsidRDefault="00A434FF" w:rsidP="00A434FF">
      <w:pPr>
        <w:spacing w:before="120" w:after="0" w:line="240" w:lineRule="auto"/>
        <w:rPr>
          <w:color w:val="365F91" w:themeColor="accent1" w:themeShade="BF"/>
          <w:sz w:val="20"/>
          <w:szCs w:val="20"/>
        </w:rPr>
      </w:pPr>
      <w:r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SEP </w:t>
      </w:r>
      <w:r>
        <w:rPr>
          <w:rFonts w:ascii="Arial Black" w:hAnsi="Arial Black" w:cs="Arial"/>
          <w:color w:val="365F91" w:themeColor="accent1" w:themeShade="BF"/>
          <w:sz w:val="20"/>
          <w:szCs w:val="20"/>
          <w:lang w:val="en-GB"/>
        </w:rPr>
        <w:t xml:space="preserve">land </w:t>
      </w:r>
      <w:bookmarkStart w:id="0" w:name="_GoBack"/>
      <w:r>
        <w:rPr>
          <w:color w:val="365F91" w:themeColor="accent1" w:themeShade="BF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365F91" w:themeColor="accent1" w:themeShade="BF"/>
          <w:sz w:val="20"/>
          <w:szCs w:val="20"/>
        </w:rPr>
        <w:instrText xml:space="preserve"> FORMCHECKBOX </w:instrText>
      </w:r>
      <w:r w:rsidR="002273BF">
        <w:rPr>
          <w:color w:val="365F91" w:themeColor="accent1" w:themeShade="BF"/>
          <w:sz w:val="20"/>
          <w:szCs w:val="20"/>
        </w:rPr>
      </w:r>
      <w:r w:rsidR="002273BF">
        <w:rPr>
          <w:color w:val="365F91" w:themeColor="accent1" w:themeShade="BF"/>
          <w:sz w:val="20"/>
          <w:szCs w:val="20"/>
        </w:rPr>
        <w:fldChar w:fldCharType="separate"/>
      </w:r>
      <w:r>
        <w:rPr>
          <w:color w:val="365F91" w:themeColor="accent1" w:themeShade="BF"/>
          <w:sz w:val="20"/>
          <w:szCs w:val="20"/>
        </w:rPr>
        <w:fldChar w:fldCharType="end"/>
      </w:r>
      <w:bookmarkEnd w:id="0"/>
      <w:r>
        <w:rPr>
          <w:color w:val="365F91" w:themeColor="accent1" w:themeShade="BF"/>
          <w:sz w:val="20"/>
          <w:szCs w:val="20"/>
        </w:rPr>
        <w:t xml:space="preserve"> </w:t>
      </w:r>
      <w:r>
        <w:rPr>
          <w:color w:val="365F91" w:themeColor="accent1" w:themeShade="BF"/>
          <w:sz w:val="20"/>
          <w:szCs w:val="20"/>
        </w:rPr>
        <w:tab/>
      </w:r>
      <w:r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MEP land </w:t>
      </w:r>
      <w:r>
        <w:rPr>
          <w:color w:val="365F91" w:themeColor="accent1" w:themeShade="BF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365F91" w:themeColor="accent1" w:themeShade="BF"/>
          <w:sz w:val="20"/>
          <w:szCs w:val="20"/>
        </w:rPr>
        <w:instrText xml:space="preserve"> FORMCHECKBOX </w:instrText>
      </w:r>
      <w:r w:rsidR="002273BF">
        <w:rPr>
          <w:color w:val="365F91" w:themeColor="accent1" w:themeShade="BF"/>
          <w:sz w:val="20"/>
          <w:szCs w:val="20"/>
        </w:rPr>
      </w:r>
      <w:r w:rsidR="002273BF">
        <w:rPr>
          <w:color w:val="365F91" w:themeColor="accent1" w:themeShade="BF"/>
          <w:sz w:val="20"/>
          <w:szCs w:val="20"/>
        </w:rPr>
        <w:fldChar w:fldCharType="separate"/>
      </w:r>
      <w:r>
        <w:rPr>
          <w:color w:val="365F91" w:themeColor="accent1" w:themeShade="BF"/>
          <w:sz w:val="20"/>
          <w:szCs w:val="20"/>
        </w:rPr>
        <w:fldChar w:fldCharType="end"/>
      </w:r>
      <w:r>
        <w:rPr>
          <w:color w:val="365F91" w:themeColor="accent1" w:themeShade="BF"/>
          <w:sz w:val="20"/>
          <w:szCs w:val="20"/>
        </w:rPr>
        <w:t xml:space="preserve"> </w:t>
      </w:r>
    </w:p>
    <w:p w:rsidR="0032268D" w:rsidRPr="00E46964" w:rsidRDefault="004B76B5" w:rsidP="00A434FF">
      <w:pPr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B76B5">
        <w:rPr>
          <w:rFonts w:ascii="Arial Black" w:hAnsi="Arial Black" w:cs="Arial"/>
          <w:color w:val="365F91" w:themeColor="accent1" w:themeShade="BF"/>
          <w:sz w:val="20"/>
          <w:szCs w:val="20"/>
        </w:rPr>
        <w:t>Angličtina ICAO</w:t>
      </w:r>
      <w:r w:rsidR="003831E0"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 / </w:t>
      </w:r>
      <w:r w:rsidR="003831E0" w:rsidRPr="00A5060E">
        <w:rPr>
          <w:rFonts w:ascii="Arial Black" w:hAnsi="Arial Black" w:cs="Arial"/>
          <w:i/>
          <w:color w:val="365F91" w:themeColor="accent1" w:themeShade="BF"/>
          <w:sz w:val="20"/>
          <w:szCs w:val="20"/>
          <w:lang w:val="en-GB"/>
        </w:rPr>
        <w:t>ICAO English</w:t>
      </w:r>
      <w:r w:rsidR="00663A78"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 </w:t>
      </w:r>
      <w:r w:rsidR="00663A78" w:rsidRPr="00E46964">
        <w:rPr>
          <w:color w:val="365F91" w:themeColor="accent1" w:themeShade="BF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63A78" w:rsidRPr="00E46964">
        <w:rPr>
          <w:color w:val="365F91" w:themeColor="accent1" w:themeShade="BF"/>
          <w:sz w:val="20"/>
          <w:szCs w:val="20"/>
        </w:rPr>
        <w:instrText xml:space="preserve"> FORMCHECKBOX </w:instrText>
      </w:r>
      <w:r w:rsidR="002273BF">
        <w:rPr>
          <w:color w:val="365F91" w:themeColor="accent1" w:themeShade="BF"/>
          <w:sz w:val="20"/>
          <w:szCs w:val="20"/>
        </w:rPr>
      </w:r>
      <w:r w:rsidR="002273BF">
        <w:rPr>
          <w:color w:val="365F91" w:themeColor="accent1" w:themeShade="BF"/>
          <w:sz w:val="20"/>
          <w:szCs w:val="20"/>
        </w:rPr>
        <w:fldChar w:fldCharType="separate"/>
      </w:r>
      <w:r w:rsidR="00663A78" w:rsidRPr="00E46964">
        <w:rPr>
          <w:color w:val="365F91" w:themeColor="accent1" w:themeShade="BF"/>
          <w:sz w:val="20"/>
          <w:szCs w:val="20"/>
        </w:rPr>
        <w:fldChar w:fldCharType="end"/>
      </w:r>
    </w:p>
    <w:p w:rsidR="00E46964" w:rsidRDefault="00E46964" w:rsidP="00D97CA6">
      <w:pPr>
        <w:spacing w:before="160"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2D7CCC" w:rsidRPr="002D7CCC" w:rsidTr="00D97CA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964" w:rsidRPr="002D7CCC" w:rsidRDefault="00E46964" w:rsidP="00E4696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Část</w:t>
            </w:r>
            <w:r w:rsidR="0090167D"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r w:rsidR="0090167D"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D7CC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Part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I.  -  Osobní údaje žadatele / </w:t>
            </w:r>
            <w:r w:rsidRPr="002D7CC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en-GB"/>
              </w:rPr>
              <w:t>Applicant details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E46964" w:rsidRPr="00496572" w:rsidTr="00D97CA6">
        <w:trPr>
          <w:trHeight w:val="40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46964" w:rsidRPr="00496572" w:rsidRDefault="004070A0" w:rsidP="00F63B4B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Jméno / </w:t>
            </w:r>
            <w:r w:rsidRPr="00B106C6">
              <w:rPr>
                <w:rFonts w:ascii="Arial" w:hAnsi="Arial" w:cs="Arial"/>
                <w:i/>
                <w:sz w:val="18"/>
                <w:szCs w:val="18"/>
                <w:lang w:val="en-GB"/>
              </w:rPr>
              <w:t>For</w:t>
            </w:r>
            <w:r w:rsidR="00B106C6" w:rsidRPr="00B106C6">
              <w:rPr>
                <w:rFonts w:ascii="Arial" w:hAnsi="Arial" w:cs="Arial"/>
                <w:i/>
                <w:sz w:val="18"/>
                <w:szCs w:val="18"/>
                <w:lang w:val="en-GB"/>
              </w:rPr>
              <w:t>e</w:t>
            </w:r>
            <w:r w:rsidRPr="00B106C6">
              <w:rPr>
                <w:rFonts w:ascii="Arial" w:hAnsi="Arial" w:cs="Arial"/>
                <w:i/>
                <w:sz w:val="18"/>
                <w:szCs w:val="18"/>
                <w:lang w:val="en-GB"/>
              </w:rPr>
              <w:t>na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69"/>
            <w:r w:rsidR="00F63B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63B4B">
              <w:rPr>
                <w:rFonts w:ascii="Arial" w:hAnsi="Arial" w:cs="Arial"/>
                <w:sz w:val="18"/>
                <w:szCs w:val="18"/>
              </w:rPr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46964" w:rsidRPr="00496572" w:rsidRDefault="00940EFD" w:rsidP="00F63B4B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říjme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urna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70"/>
            <w:r w:rsidR="00F63B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63B4B">
              <w:rPr>
                <w:rFonts w:ascii="Arial" w:hAnsi="Arial" w:cs="Arial"/>
                <w:sz w:val="18"/>
                <w:szCs w:val="18"/>
              </w:rPr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940EFD" w:rsidRPr="00496572" w:rsidTr="00D97CA6">
        <w:trPr>
          <w:trHeight w:val="407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940EFD" w:rsidRPr="00496572" w:rsidRDefault="00940EFD" w:rsidP="00F63B4B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naroze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 of birth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71"/>
            <w:r w:rsidR="00F63B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63B4B">
              <w:rPr>
                <w:rFonts w:ascii="Arial" w:hAnsi="Arial" w:cs="Arial"/>
                <w:sz w:val="18"/>
                <w:szCs w:val="18"/>
              </w:rPr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40EFD" w:rsidRPr="00496572" w:rsidRDefault="00940EFD" w:rsidP="00F63B4B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Město narození / </w:t>
            </w:r>
            <w:r w:rsidR="00423EF1" w:rsidRPr="00496572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wn of birth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63B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63B4B">
              <w:rPr>
                <w:rFonts w:ascii="Arial" w:hAnsi="Arial" w:cs="Arial"/>
                <w:sz w:val="18"/>
                <w:szCs w:val="18"/>
              </w:rPr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0EFD" w:rsidRPr="00496572" w:rsidTr="00D97CA6">
        <w:trPr>
          <w:trHeight w:val="407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940EFD" w:rsidRPr="00496572" w:rsidRDefault="00940EFD" w:rsidP="00F63B4B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Státní příslušnost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Nationality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63B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63B4B">
              <w:rPr>
                <w:rFonts w:ascii="Arial" w:hAnsi="Arial" w:cs="Arial"/>
                <w:sz w:val="18"/>
                <w:szCs w:val="18"/>
              </w:rPr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40EFD" w:rsidRPr="00496572" w:rsidRDefault="00940EFD" w:rsidP="00F63B4B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Stát narození / </w:t>
            </w:r>
            <w:r w:rsidR="00423EF1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untry of birth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63B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63B4B">
              <w:rPr>
                <w:rFonts w:ascii="Arial" w:hAnsi="Arial" w:cs="Arial"/>
                <w:sz w:val="18"/>
                <w:szCs w:val="18"/>
              </w:rPr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0EFD" w:rsidRPr="00496572" w:rsidTr="00D97CA6">
        <w:trPr>
          <w:trHeight w:val="407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EFD" w:rsidRPr="00496572" w:rsidRDefault="00940EFD" w:rsidP="00F63B4B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rvalé bydliště / </w:t>
            </w:r>
            <w:r w:rsidRPr="00BA2714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>Permanent Address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 w:rsidR="003844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63B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63B4B">
              <w:rPr>
                <w:rFonts w:ascii="Arial" w:hAnsi="Arial" w:cs="Arial"/>
                <w:sz w:val="18"/>
                <w:szCs w:val="18"/>
              </w:rPr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0EFD" w:rsidRPr="00496572" w:rsidTr="00D97CA6">
        <w:trPr>
          <w:trHeight w:val="407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940EFD" w:rsidRPr="00496572" w:rsidRDefault="00F63B4B" w:rsidP="00503294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40EFD" w:rsidRPr="00496572" w:rsidRDefault="00940EFD" w:rsidP="00F63B4B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SČ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ostcod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72"/>
            <w:r w:rsidR="00F63B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63B4B">
              <w:rPr>
                <w:rFonts w:ascii="Arial" w:hAnsi="Arial" w:cs="Arial"/>
                <w:sz w:val="18"/>
                <w:szCs w:val="18"/>
              </w:rPr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42842" w:rsidRPr="00496572" w:rsidTr="00D97CA6">
        <w:trPr>
          <w:trHeight w:val="407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2" w:rsidRPr="00496572" w:rsidRDefault="00042842" w:rsidP="00F63B4B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Korespondenční adresa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ostal Address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63B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63B4B">
              <w:rPr>
                <w:rFonts w:ascii="Arial" w:hAnsi="Arial" w:cs="Arial"/>
                <w:sz w:val="18"/>
                <w:szCs w:val="18"/>
              </w:rPr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2842" w:rsidRPr="00496572" w:rsidTr="00D97CA6">
        <w:trPr>
          <w:trHeight w:val="407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42842" w:rsidRPr="00496572" w:rsidRDefault="00F63B4B" w:rsidP="00503294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42842" w:rsidRPr="00496572" w:rsidRDefault="00042842" w:rsidP="00F63B4B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SČ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ostcod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63B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63B4B">
              <w:rPr>
                <w:rFonts w:ascii="Arial" w:hAnsi="Arial" w:cs="Arial"/>
                <w:sz w:val="18"/>
                <w:szCs w:val="18"/>
              </w:rPr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2714" w:rsidRPr="00496572" w:rsidTr="00D97CA6">
        <w:trPr>
          <w:trHeight w:val="407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2714" w:rsidRPr="00496572" w:rsidRDefault="00BA2714" w:rsidP="00F63B4B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Číslo průkazu totožnosti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Number of passport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63B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63B4B">
              <w:rPr>
                <w:rFonts w:ascii="Arial" w:hAnsi="Arial" w:cs="Arial"/>
                <w:sz w:val="18"/>
                <w:szCs w:val="18"/>
              </w:rPr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2842" w:rsidRPr="00496572" w:rsidTr="00D97CA6">
        <w:trPr>
          <w:trHeight w:val="407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842" w:rsidRPr="00496572" w:rsidRDefault="00042842" w:rsidP="00F63B4B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elefon / </w:t>
            </w:r>
            <w:r w:rsidR="00423EF1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e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ephon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63B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63B4B">
              <w:rPr>
                <w:rFonts w:ascii="Arial" w:hAnsi="Arial" w:cs="Arial"/>
                <w:sz w:val="18"/>
                <w:szCs w:val="18"/>
              </w:rPr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842" w:rsidRPr="00496572" w:rsidRDefault="00B561CA" w:rsidP="00F63B4B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63B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63B4B">
              <w:rPr>
                <w:rFonts w:ascii="Arial" w:hAnsi="Arial" w:cs="Arial"/>
                <w:sz w:val="18"/>
                <w:szCs w:val="18"/>
              </w:rPr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46964" w:rsidRPr="00496572" w:rsidRDefault="00E46964" w:rsidP="00503294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254"/>
        <w:gridCol w:w="2202"/>
      </w:tblGrid>
      <w:tr w:rsidR="00B668AB" w:rsidRPr="00496572" w:rsidTr="00D97CA6">
        <w:trPr>
          <w:trHeight w:val="209"/>
        </w:trPr>
        <w:tc>
          <w:tcPr>
            <w:tcW w:w="3947" w:type="pct"/>
            <w:tcBorders>
              <w:bottom w:val="single" w:sz="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B668AB" w:rsidRPr="00496572" w:rsidRDefault="00B668AB" w:rsidP="005032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II. Zdravotní způsobilost – </w:t>
            </w:r>
            <w:r w:rsidR="00654C8D"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M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edical fitness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53" w:type="pct"/>
            <w:tcBorders>
              <w:left w:val="single" w:sz="4" w:space="0" w:color="FFFFFF" w:themeColor="background1"/>
              <w:bottom w:val="single" w:sz="2" w:space="0" w:color="auto"/>
            </w:tcBorders>
            <w:shd w:val="clear" w:color="auto" w:fill="FFFFFF" w:themeFill="background1"/>
          </w:tcPr>
          <w:p w:rsidR="00B668AB" w:rsidRPr="00496572" w:rsidRDefault="00B668AB" w:rsidP="00503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Part-MED.A.030</w:t>
            </w:r>
          </w:p>
        </w:tc>
      </w:tr>
      <w:tr w:rsidR="00B668AB" w:rsidRPr="00496572" w:rsidTr="00D97CA6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B668AB" w:rsidRPr="00496572" w:rsidRDefault="001E74F7" w:rsidP="00F63B4B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668AB" w:rsidRPr="00496572">
              <w:rPr>
                <w:rFonts w:ascii="Arial" w:hAnsi="Arial" w:cs="Arial"/>
                <w:sz w:val="18"/>
                <w:szCs w:val="18"/>
              </w:rPr>
              <w:t xml:space="preserve">. třída zdravotní způsobilosti dle Části MED platná do / </w:t>
            </w:r>
            <w:r w:rsidR="00654C8D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="00B668AB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lass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1</w:t>
            </w:r>
            <w:r w:rsidR="00B668AB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PART-MED medical certificate valid until</w:t>
            </w:r>
            <w:r w:rsidR="00B668AB" w:rsidRPr="00496572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F63B4B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73"/>
            <w:r w:rsidR="00F63B4B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F63B4B">
              <w:rPr>
                <w:rFonts w:ascii="Arial" w:hAnsi="Arial" w:cs="Arial"/>
                <w:i/>
                <w:sz w:val="18"/>
                <w:szCs w:val="18"/>
              </w:rPr>
            </w:r>
            <w:r w:rsidR="00F63B4B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F63B4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5"/>
          </w:p>
        </w:tc>
      </w:tr>
      <w:tr w:rsidR="00B668AB" w:rsidRPr="00496572" w:rsidTr="00D97CA6">
        <w:tc>
          <w:tcPr>
            <w:tcW w:w="5000" w:type="pct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B668AB" w:rsidRPr="00496572" w:rsidRDefault="00B668AB" w:rsidP="00F63B4B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Stát vydání</w:t>
            </w:r>
            <w:r w:rsidR="00ED35BB"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54C8D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</w:t>
            </w:r>
            <w:r w:rsidR="00ED35BB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ate of issu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63B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63B4B">
              <w:rPr>
                <w:rFonts w:ascii="Arial" w:hAnsi="Arial" w:cs="Arial"/>
                <w:sz w:val="18"/>
                <w:szCs w:val="18"/>
              </w:rPr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44CF" w:rsidRPr="00496572" w:rsidTr="00D97CA6">
        <w:tc>
          <w:tcPr>
            <w:tcW w:w="5000" w:type="pct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4CF" w:rsidRPr="00496572" w:rsidRDefault="009F3D5F" w:rsidP="0088663E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6572">
              <w:rPr>
                <w:rFonts w:ascii="Arial" w:hAnsi="Arial" w:cs="Arial"/>
                <w:sz w:val="16"/>
                <w:szCs w:val="16"/>
              </w:rPr>
              <w:t xml:space="preserve">Poznámka / </w:t>
            </w:r>
            <w:r w:rsidRPr="001A4473">
              <w:rPr>
                <w:rFonts w:ascii="Arial" w:hAnsi="Arial" w:cs="Arial"/>
                <w:i/>
                <w:sz w:val="16"/>
                <w:szCs w:val="16"/>
              </w:rPr>
              <w:t>Note</w:t>
            </w:r>
            <w:r w:rsidRPr="0049657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69421F" w:rsidRPr="00496572">
              <w:rPr>
                <w:rFonts w:ascii="Arial" w:hAnsi="Arial" w:cs="Arial"/>
                <w:sz w:val="16"/>
                <w:szCs w:val="16"/>
              </w:rPr>
              <w:t>ÚCL vydá průkaz způsobilosti pilota pouze</w:t>
            </w:r>
            <w:r w:rsidR="00AA1C05" w:rsidRPr="00496572">
              <w:rPr>
                <w:rFonts w:ascii="Arial" w:hAnsi="Arial" w:cs="Arial"/>
                <w:sz w:val="16"/>
                <w:szCs w:val="16"/>
              </w:rPr>
              <w:t>,</w:t>
            </w:r>
            <w:r w:rsidR="0069421F" w:rsidRPr="00496572">
              <w:rPr>
                <w:rFonts w:ascii="Arial" w:hAnsi="Arial" w:cs="Arial"/>
                <w:sz w:val="16"/>
                <w:szCs w:val="16"/>
              </w:rPr>
              <w:t xml:space="preserve"> pokud je držitelem záznamů týkajících se zdravotního stavu žadatele. </w:t>
            </w:r>
            <w:r w:rsidR="0069421F"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>A licence</w:t>
            </w:r>
            <w:r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will not be issued unless the medical records are held by CAA CZ.</w:t>
            </w:r>
          </w:p>
        </w:tc>
      </w:tr>
    </w:tbl>
    <w:p w:rsidR="00B561CA" w:rsidRPr="00496572" w:rsidRDefault="00B561CA" w:rsidP="00CD3440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3485"/>
        <w:gridCol w:w="3485"/>
        <w:gridCol w:w="1517"/>
        <w:gridCol w:w="1973"/>
      </w:tblGrid>
      <w:tr w:rsidR="00AA1C05" w:rsidRPr="00496572" w:rsidTr="00D97CA6">
        <w:tc>
          <w:tcPr>
            <w:tcW w:w="4057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AA1C05" w:rsidRPr="00496572" w:rsidRDefault="00AA1C05" w:rsidP="005F23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III. Údaje o všech průkazech způsobilosti</w:t>
            </w:r>
            <w:r w:rsidR="00ED35BB" w:rsidRPr="00496572">
              <w:rPr>
                <w:rFonts w:ascii="Arial" w:hAnsi="Arial" w:cs="Arial"/>
                <w:b/>
                <w:sz w:val="18"/>
                <w:szCs w:val="18"/>
              </w:rPr>
              <w:t xml:space="preserve"> pilota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5F236A"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P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articulars of all pilot licences held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4" w:space="0" w:color="FFFFFF" w:themeColor="background1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A1C05" w:rsidRPr="00496572" w:rsidRDefault="00ED35BB" w:rsidP="006007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015</w:t>
            </w:r>
          </w:p>
        </w:tc>
      </w:tr>
      <w:tr w:rsidR="00ED35BB" w:rsidRPr="00496572" w:rsidTr="00D97CA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35BB" w:rsidRPr="00496572" w:rsidRDefault="00ED35BB" w:rsidP="005F23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Název průkazu /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ype of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cence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5BB" w:rsidRPr="00496572" w:rsidRDefault="00ED35BB" w:rsidP="005F23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Číslo průkazu /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</w:rPr>
              <w:t>L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icence No.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35BB" w:rsidRPr="00496572" w:rsidRDefault="00ED35BB" w:rsidP="005F23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Stát vydání /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ate of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sue</w:t>
            </w:r>
          </w:p>
        </w:tc>
      </w:tr>
      <w:tr w:rsidR="00384409" w:rsidRPr="00496572" w:rsidTr="00D97CA6">
        <w:tc>
          <w:tcPr>
            <w:tcW w:w="1666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384409" w:rsidRPr="00496572" w:rsidRDefault="00F63B4B" w:rsidP="00503294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84409" w:rsidRPr="00496572" w:rsidRDefault="00F63B4B" w:rsidP="00384409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384409" w:rsidRPr="00496572" w:rsidRDefault="00F63B4B" w:rsidP="00384409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4409" w:rsidRPr="00496572" w:rsidTr="00D97CA6">
        <w:tc>
          <w:tcPr>
            <w:tcW w:w="16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384409" w:rsidRPr="00496572" w:rsidRDefault="00F63B4B" w:rsidP="00503294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84409" w:rsidRPr="00496572" w:rsidRDefault="00F63B4B" w:rsidP="00384409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84409" w:rsidRPr="00496572" w:rsidRDefault="00F63B4B" w:rsidP="00384409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4409" w:rsidRPr="00496572" w:rsidTr="00D97CA6">
        <w:tc>
          <w:tcPr>
            <w:tcW w:w="16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4409" w:rsidRPr="00496572" w:rsidRDefault="00F63B4B" w:rsidP="00503294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84409" w:rsidRPr="00496572" w:rsidRDefault="00F63B4B" w:rsidP="00384409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409" w:rsidRPr="00496572" w:rsidRDefault="00F63B4B" w:rsidP="00384409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D35BB" w:rsidRPr="00496572" w:rsidRDefault="00ED35BB" w:rsidP="00CD3440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8913"/>
        <w:gridCol w:w="1543"/>
      </w:tblGrid>
      <w:tr w:rsidR="00463C0C" w:rsidRPr="00496572" w:rsidTr="00D97CA6">
        <w:tc>
          <w:tcPr>
            <w:tcW w:w="4262" w:type="pct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700652" w:rsidRPr="00496572" w:rsidRDefault="00700652" w:rsidP="002A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="00EC12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2093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V. </w:t>
            </w:r>
            <w:r w:rsidR="002A0DF9">
              <w:rPr>
                <w:rFonts w:ascii="Arial" w:hAnsi="Arial" w:cs="Arial"/>
                <w:b/>
                <w:sz w:val="18"/>
                <w:szCs w:val="18"/>
              </w:rPr>
              <w:t>Požadavky na teoretické znalost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Theoretical knowledge </w:t>
            </w:r>
            <w:r w:rsidR="002A0DF9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requirements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8" w:type="pc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700652" w:rsidRPr="00496572" w:rsidRDefault="00700652" w:rsidP="006007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025</w:t>
            </w:r>
          </w:p>
        </w:tc>
      </w:tr>
      <w:tr w:rsidR="007E46C2" w:rsidRPr="00496572" w:rsidTr="00D97CA6">
        <w:trPr>
          <w:trHeight w:val="8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6C00" w:rsidRDefault="002A0DF9" w:rsidP="00503294">
            <w:pPr>
              <w:spacing w:before="200" w:line="36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A0DF9">
              <w:rPr>
                <w:rFonts w:ascii="Arial" w:hAnsi="Arial" w:cs="Arial"/>
                <w:sz w:val="18"/>
                <w:szCs w:val="18"/>
              </w:rPr>
              <w:t xml:space="preserve">Datum vydání certifikátu </w:t>
            </w:r>
            <w:r w:rsidR="00E2093B">
              <w:rPr>
                <w:rFonts w:ascii="Arial" w:hAnsi="Arial" w:cs="Arial"/>
                <w:sz w:val="18"/>
                <w:szCs w:val="18"/>
              </w:rPr>
              <w:t xml:space="preserve">o ukončení kurzu teoretické výuky </w:t>
            </w:r>
            <w:r w:rsidR="00E2093B"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93B"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093B"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2093B">
              <w:rPr>
                <w:rFonts w:ascii="Arial" w:hAnsi="Arial" w:cs="Arial"/>
                <w:sz w:val="18"/>
                <w:szCs w:val="18"/>
              </w:rPr>
              <w:t xml:space="preserve"> CPL</w:t>
            </w:r>
            <w:r w:rsidR="00E2093B" w:rsidRPr="00496572">
              <w:rPr>
                <w:rFonts w:ascii="Arial" w:hAnsi="Arial" w:cs="Arial"/>
                <w:sz w:val="18"/>
                <w:szCs w:val="18"/>
              </w:rPr>
              <w:t xml:space="preserve">(A) </w:t>
            </w:r>
            <w:r w:rsidR="00E2093B">
              <w:rPr>
                <w:rFonts w:ascii="Arial" w:hAnsi="Arial" w:cs="Arial"/>
                <w:sz w:val="18"/>
                <w:szCs w:val="18"/>
              </w:rPr>
              <w:t xml:space="preserve">nebo </w:t>
            </w:r>
            <w:r w:rsidR="00E2093B"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93B"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093B"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2093B">
              <w:rPr>
                <w:rFonts w:ascii="Arial" w:hAnsi="Arial" w:cs="Arial"/>
                <w:sz w:val="18"/>
                <w:szCs w:val="18"/>
              </w:rPr>
              <w:t xml:space="preserve"> ATPL(A) </w:t>
            </w:r>
            <w:r w:rsidRPr="002A0DF9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0015FB" w:rsidRPr="00F446E4">
              <w:rPr>
                <w:rFonts w:ascii="Arial" w:hAnsi="Arial" w:cs="Arial"/>
                <w:i/>
                <w:sz w:val="18"/>
                <w:szCs w:val="18"/>
                <w:lang w:val="en-US"/>
              </w:rPr>
              <w:t>Certificate of completion of</w:t>
            </w:r>
            <w:r w:rsidR="009A6C0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0015FB" w:rsidRPr="00F446E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0015FB" w:rsidRPr="00F446E4"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5FB" w:rsidRPr="00F446E4"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 xml:space="preserve"> FORMCHECKBOX </w:instrText>
            </w:r>
            <w:r w:rsidR="002273BF">
              <w:rPr>
                <w:rFonts w:ascii="Arial" w:hAnsi="Arial" w:cs="Arial"/>
                <w:i/>
                <w:sz w:val="18"/>
                <w:szCs w:val="18"/>
                <w:lang w:val="en-US"/>
              </w:rPr>
            </w:r>
            <w:r w:rsidR="002273BF"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separate"/>
            </w:r>
            <w:r w:rsidR="000015FB" w:rsidRPr="00F446E4"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end"/>
            </w:r>
            <w:r w:rsidR="000015FB" w:rsidRPr="00F446E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CPL(A)</w:t>
            </w:r>
          </w:p>
          <w:p w:rsidR="007E46C2" w:rsidRPr="00496572" w:rsidRDefault="000015FB" w:rsidP="004A6945">
            <w:pPr>
              <w:pBdr>
                <w:bottom w:val="dotted" w:sz="4" w:space="1" w:color="auto"/>
              </w:pBd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694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E45CCC" w:rsidRPr="004A6945">
              <w:rPr>
                <w:rFonts w:ascii="Arial" w:hAnsi="Arial" w:cs="Arial"/>
                <w:i/>
                <w:sz w:val="18"/>
                <w:szCs w:val="18"/>
                <w:lang w:val="en-US"/>
              </w:rPr>
              <w:t>or</w:t>
            </w:r>
            <w:r w:rsidRPr="004A694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4A6945"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945"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 xml:space="preserve"> FORMCHECKBOX </w:instrText>
            </w:r>
            <w:r w:rsidR="002273BF">
              <w:rPr>
                <w:rFonts w:ascii="Arial" w:hAnsi="Arial" w:cs="Arial"/>
                <w:i/>
                <w:sz w:val="18"/>
                <w:szCs w:val="18"/>
                <w:lang w:val="en-US"/>
              </w:rPr>
            </w:r>
            <w:r w:rsidR="002273BF"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separate"/>
            </w:r>
            <w:r w:rsidRPr="004A6945"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end"/>
            </w:r>
            <w:r w:rsidRPr="004A694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ATPL(A) theoretical training course issued on (date)</w:t>
            </w:r>
            <w:r w:rsidRPr="004A6945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63B4B" w:rsidRPr="004A69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63B4B" w:rsidRPr="004A69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63B4B" w:rsidRPr="004A6945">
              <w:rPr>
                <w:rFonts w:ascii="Arial" w:hAnsi="Arial" w:cs="Arial"/>
                <w:sz w:val="18"/>
                <w:szCs w:val="18"/>
              </w:rPr>
            </w:r>
            <w:r w:rsidR="00F63B4B" w:rsidRPr="004A69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3B4B" w:rsidRPr="004A6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 w:rsidRPr="004A6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 w:rsidRPr="004A6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 w:rsidRPr="004A6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 w:rsidRPr="004A6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 w:rsidRPr="004A69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A6945" w:rsidRPr="00496572" w:rsidTr="00D97CA6">
        <w:trPr>
          <w:trHeight w:val="2241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6945" w:rsidRDefault="004A6945" w:rsidP="004A6945">
            <w:pPr>
              <w:pBdr>
                <w:bottom w:val="dotted" w:sz="4" w:space="1" w:color="auto"/>
              </w:pBd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1A4C">
              <w:rPr>
                <w:rFonts w:ascii="Arial" w:hAnsi="Arial" w:cs="Arial"/>
                <w:sz w:val="18"/>
                <w:szCs w:val="18"/>
              </w:rPr>
              <w:t xml:space="preserve">Název ATO / </w:t>
            </w:r>
            <w:r w:rsidRPr="007167C4">
              <w:rPr>
                <w:rFonts w:ascii="Arial" w:hAnsi="Arial" w:cs="Arial"/>
                <w:i/>
                <w:sz w:val="18"/>
                <w:szCs w:val="18"/>
              </w:rPr>
              <w:t>Name of ATO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1A4C">
              <w:rPr>
                <w:rFonts w:ascii="Arial" w:hAnsi="Arial" w:cs="Arial"/>
                <w:sz w:val="18"/>
                <w:szCs w:val="18"/>
              </w:rPr>
              <w:t xml:space="preserve">Č. schválení / </w:t>
            </w:r>
            <w:r w:rsidRPr="00D31869">
              <w:rPr>
                <w:rFonts w:ascii="Arial" w:hAnsi="Arial" w:cs="Arial"/>
                <w:i/>
                <w:sz w:val="18"/>
                <w:szCs w:val="18"/>
                <w:lang w:val="en-GB"/>
              </w:rPr>
              <w:t>Approval No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  <w:r w:rsidRPr="00401A4C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A6945" w:rsidRPr="007167C4" w:rsidRDefault="004A6945" w:rsidP="004A6945">
            <w:pPr>
              <w:spacing w:before="200"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eoretická zkouška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PL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(A) </w:t>
            </w:r>
            <w:r>
              <w:rPr>
                <w:rFonts w:ascii="Arial" w:hAnsi="Arial" w:cs="Arial"/>
                <w:sz w:val="18"/>
                <w:szCs w:val="18"/>
              </w:rPr>
              <w:t xml:space="preserve">nebo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TPL(A)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úspěšně absolvovaná dne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heoretical knowledge examinations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67C4">
              <w:rPr>
                <w:rFonts w:ascii="Arial" w:hAnsi="Arial" w:cs="Arial"/>
                <w:i/>
                <w:sz w:val="18"/>
                <w:szCs w:val="18"/>
              </w:rPr>
              <w:t xml:space="preserve">CPL(A) or </w:t>
            </w:r>
          </w:p>
          <w:p w:rsidR="004A6945" w:rsidRPr="00496572" w:rsidRDefault="004A6945" w:rsidP="004A6945">
            <w:pPr>
              <w:pBdr>
                <w:bottom w:val="dotted" w:sz="4" w:space="1" w:color="auto"/>
              </w:pBd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67C4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7C4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i/>
                <w:sz w:val="18"/>
                <w:szCs w:val="18"/>
              </w:rPr>
            </w:r>
            <w:r w:rsidR="002273BF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7167C4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7167C4">
              <w:rPr>
                <w:rFonts w:ascii="Arial" w:hAnsi="Arial" w:cs="Arial"/>
                <w:i/>
                <w:sz w:val="18"/>
                <w:szCs w:val="18"/>
              </w:rPr>
              <w:t xml:space="preserve"> ATPL(A)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passed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n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(date)</w:t>
            </w:r>
            <w:r w:rsidRPr="00496572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A6945" w:rsidRDefault="004A6945" w:rsidP="004A69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6945" w:rsidRPr="00496572" w:rsidRDefault="004A6945" w:rsidP="004A69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Zápočet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redit</w:t>
            </w:r>
            <w:r w:rsidRPr="00496572">
              <w:rPr>
                <w:rFonts w:ascii="Arial" w:hAnsi="Arial" w:cs="Arial"/>
                <w:sz w:val="18"/>
                <w:szCs w:val="18"/>
              </w:rPr>
              <w:t>: ANO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31869">
              <w:rPr>
                <w:rFonts w:ascii="Arial" w:hAnsi="Arial" w:cs="Arial"/>
                <w:i/>
                <w:sz w:val="18"/>
                <w:szCs w:val="18"/>
              </w:rPr>
              <w:t>YES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496572">
              <w:rPr>
                <w:rFonts w:ascii="Arial" w:hAnsi="Arial" w:cs="Arial"/>
                <w:sz w:val="18"/>
                <w:szCs w:val="18"/>
              </w:rPr>
              <w:t xml:space="preserve"> / N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31869">
              <w:rPr>
                <w:rFonts w:ascii="Arial" w:hAnsi="Arial" w:cs="Arial"/>
                <w:i/>
                <w:sz w:val="18"/>
                <w:szCs w:val="18"/>
              </w:rPr>
              <w:t>NO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  <w:p w:rsidR="004A6945" w:rsidRPr="002A0DF9" w:rsidRDefault="004A6945" w:rsidP="004A6945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6945">
              <w:rPr>
                <w:rFonts w:ascii="Arial" w:hAnsi="Arial" w:cs="Arial"/>
                <w:sz w:val="18"/>
                <w:szCs w:val="18"/>
              </w:rPr>
              <w:t xml:space="preserve">Důvod a rozsah / </w:t>
            </w:r>
            <w:r w:rsidRPr="004A6945">
              <w:rPr>
                <w:rFonts w:ascii="Arial" w:hAnsi="Arial" w:cs="Arial"/>
                <w:i/>
                <w:sz w:val="18"/>
                <w:szCs w:val="18"/>
                <w:lang w:val="en-GB"/>
              </w:rPr>
              <w:t>Reason and amount</w:t>
            </w:r>
            <w:r w:rsidRPr="004A6945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A69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A69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A6945">
              <w:rPr>
                <w:rFonts w:ascii="Arial" w:hAnsi="Arial" w:cs="Arial"/>
                <w:sz w:val="18"/>
                <w:szCs w:val="18"/>
              </w:rPr>
            </w:r>
            <w:r w:rsidRPr="004A69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6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9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A69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4EA7" w:rsidRPr="00496572" w:rsidTr="00D97CA6">
        <w:trPr>
          <w:trHeight w:val="187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4EA7" w:rsidRPr="00496572" w:rsidRDefault="00664EA7" w:rsidP="00F63B4B">
            <w:pPr>
              <w:spacing w:before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říslušný Úřad, který vydal osvědče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ompetent authority issuing certific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74"/>
            <w:r w:rsidR="00F63B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63B4B">
              <w:rPr>
                <w:rFonts w:ascii="Arial" w:hAnsi="Arial" w:cs="Arial"/>
                <w:sz w:val="18"/>
                <w:szCs w:val="18"/>
              </w:rPr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3B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700652" w:rsidRPr="00496572" w:rsidTr="00D97CA6">
        <w:trPr>
          <w:trHeight w:val="146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2" w:rsidRPr="00496572" w:rsidRDefault="00AB5C9D" w:rsidP="004A6945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6572">
              <w:rPr>
                <w:rFonts w:ascii="Arial" w:hAnsi="Arial" w:cs="Arial"/>
                <w:sz w:val="16"/>
                <w:szCs w:val="16"/>
              </w:rPr>
              <w:t xml:space="preserve">Poznámka / </w:t>
            </w:r>
            <w:r w:rsidRPr="00496572">
              <w:rPr>
                <w:rFonts w:ascii="Arial" w:hAnsi="Arial" w:cs="Arial"/>
                <w:sz w:val="16"/>
                <w:szCs w:val="16"/>
                <w:lang w:val="en-GB"/>
              </w:rPr>
              <w:t>Note</w:t>
            </w:r>
            <w:r w:rsidRPr="0049657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1025F6" w:rsidRPr="00496572">
              <w:rPr>
                <w:rFonts w:ascii="Arial" w:hAnsi="Arial" w:cs="Arial"/>
                <w:sz w:val="16"/>
                <w:szCs w:val="16"/>
              </w:rPr>
              <w:t xml:space="preserve">Přiložte kopii vydaného osvědčení / </w:t>
            </w:r>
            <w:r w:rsidR="0090167D"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>E</w:t>
            </w:r>
            <w:r w:rsidR="00C96597"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>nclose</w:t>
            </w:r>
            <w:r w:rsidR="001025F6"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copy of issued certificate</w:t>
            </w:r>
          </w:p>
        </w:tc>
      </w:tr>
    </w:tbl>
    <w:p w:rsidR="00503294" w:rsidRDefault="00503294" w:rsidP="00B872D0">
      <w:pPr>
        <w:spacing w:before="60"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503294" w:rsidRDefault="00503294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br w:type="page"/>
      </w: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4567"/>
        <w:gridCol w:w="648"/>
        <w:gridCol w:w="19"/>
        <w:gridCol w:w="3030"/>
        <w:gridCol w:w="1487"/>
        <w:gridCol w:w="705"/>
      </w:tblGrid>
      <w:tr w:rsidR="00B37200" w:rsidRPr="00496572" w:rsidTr="00D97CA6">
        <w:tc>
          <w:tcPr>
            <w:tcW w:w="39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37200" w:rsidRPr="00496572" w:rsidRDefault="00B37200" w:rsidP="00FE24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  <w:lastRenderedPageBreak/>
              <w:br w:type="page"/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Část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V.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xe</w:t>
            </w:r>
            <w:r w:rsidR="00822C99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822C99" w:rsidRPr="00EC12D6">
              <w:rPr>
                <w:rFonts w:ascii="Arial" w:hAnsi="Arial" w:cs="Arial"/>
                <w:b/>
                <w:i/>
                <w:sz w:val="18"/>
                <w:szCs w:val="18"/>
              </w:rPr>
              <w:t>Experience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200" w:rsidRPr="00496572" w:rsidRDefault="00B37200" w:rsidP="00AB24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ek 3 E. bod 12.</w:t>
            </w:r>
          </w:p>
        </w:tc>
      </w:tr>
      <w:tr w:rsidR="00AB2420" w:rsidRPr="00496572" w:rsidTr="00D97CA6">
        <w:trPr>
          <w:trHeight w:val="259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AB2420" w:rsidRPr="00496572" w:rsidRDefault="00AB2420" w:rsidP="007165B4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ba letu v letounech/ </w:t>
            </w:r>
            <w:r w:rsidR="00EC12D6" w:rsidRPr="00501642">
              <w:rPr>
                <w:rFonts w:ascii="Arial" w:hAnsi="Arial" w:cs="Arial"/>
                <w:i/>
                <w:sz w:val="18"/>
                <w:szCs w:val="18"/>
                <w:lang w:val="en-GB"/>
              </w:rPr>
              <w:t>F</w:t>
            </w:r>
            <w:r w:rsidRPr="00501642">
              <w:rPr>
                <w:rFonts w:ascii="Arial" w:hAnsi="Arial" w:cs="Arial"/>
                <w:i/>
                <w:sz w:val="18"/>
                <w:szCs w:val="18"/>
                <w:lang w:val="en-GB"/>
              </w:rPr>
              <w:t>light time aeroplane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C053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65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88"/>
            <w:r w:rsidR="007165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165B4">
              <w:rPr>
                <w:rFonts w:ascii="Arial" w:hAnsi="Arial" w:cs="Arial"/>
                <w:sz w:val="18"/>
                <w:szCs w:val="18"/>
              </w:rPr>
            </w:r>
            <w:r w:rsidR="007165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65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65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65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65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65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65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E15A0" w:rsidRPr="009E15A0" w:rsidRDefault="00AB2420" w:rsidP="008C1F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15A0"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AB2420" w:rsidRPr="009E15A0" w:rsidRDefault="00AB2420" w:rsidP="008C1F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15A0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  <w:r w:rsidR="009E15A0" w:rsidRPr="009E15A0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  <w:tc>
          <w:tcPr>
            <w:tcW w:w="2159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B2420" w:rsidRPr="00496572" w:rsidRDefault="00EC12D6" w:rsidP="00AB2420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AB2420" w:rsidRPr="00496572">
              <w:rPr>
                <w:rFonts w:ascii="Arial" w:hAnsi="Arial" w:cs="Arial"/>
                <w:sz w:val="18"/>
                <w:szCs w:val="18"/>
              </w:rPr>
              <w:t xml:space="preserve"> toho / </w:t>
            </w:r>
            <w:r w:rsidR="00AB2420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f that</w:t>
            </w:r>
            <w:r w:rsidR="00AB2420" w:rsidRPr="00496572">
              <w:rPr>
                <w:rFonts w:ascii="Arial" w:hAnsi="Arial" w:cs="Arial"/>
                <w:sz w:val="18"/>
                <w:szCs w:val="18"/>
              </w:rPr>
              <w:t>:</w:t>
            </w:r>
            <w:r w:rsidR="00AB24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B2420" w:rsidRPr="00A766A8" w:rsidRDefault="00AB2420" w:rsidP="00AB2420">
            <w:pPr>
              <w:spacing w:before="16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37200" w:rsidRPr="00496572" w:rsidTr="00D97CA6">
        <w:trPr>
          <w:trHeight w:val="270"/>
        </w:trPr>
        <w:tc>
          <w:tcPr>
            <w:tcW w:w="21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B37200" w:rsidRPr="00496572" w:rsidRDefault="00AB2420" w:rsidP="007165B4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ba letu PIC / </w:t>
            </w:r>
            <w:r w:rsidR="00EC12D6">
              <w:rPr>
                <w:rFonts w:ascii="Arial" w:hAnsi="Arial" w:cs="Arial"/>
                <w:sz w:val="18"/>
                <w:szCs w:val="18"/>
              </w:rPr>
              <w:t xml:space="preserve">Flight time as </w:t>
            </w:r>
            <w:r w:rsidR="00EC12D6" w:rsidRPr="00501642">
              <w:rPr>
                <w:rFonts w:ascii="Arial" w:hAnsi="Arial" w:cs="Arial"/>
                <w:i/>
                <w:sz w:val="18"/>
                <w:szCs w:val="18"/>
              </w:rPr>
              <w:t>PIC</w:t>
            </w:r>
            <w:r w:rsidR="00EC12D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165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89"/>
            <w:r w:rsidR="007165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165B4">
              <w:rPr>
                <w:rFonts w:ascii="Arial" w:hAnsi="Arial" w:cs="Arial"/>
                <w:sz w:val="18"/>
                <w:szCs w:val="18"/>
              </w:rPr>
            </w:r>
            <w:r w:rsidR="007165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65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65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65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65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65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165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1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E15A0" w:rsidRPr="009E15A0" w:rsidRDefault="009E15A0" w:rsidP="008C1F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15A0"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B37200" w:rsidRPr="00384409" w:rsidRDefault="00AB2420" w:rsidP="008C1F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15A0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  <w:r w:rsidR="009E15A0" w:rsidRPr="009E15A0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  <w:tc>
          <w:tcPr>
            <w:tcW w:w="215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37200" w:rsidRPr="00496572" w:rsidRDefault="00AB2420" w:rsidP="007165B4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o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navigační let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Solo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navigation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flight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s:</w:t>
            </w:r>
            <w:r w:rsidR="007165B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7165B4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90"/>
            <w:r w:rsidR="007165B4">
              <w:rPr>
                <w:rFonts w:ascii="Arial" w:hAnsi="Arial" w:cs="Arial"/>
                <w:i/>
                <w:sz w:val="18"/>
                <w:szCs w:val="18"/>
                <w:lang w:val="en-GB"/>
              </w:rPr>
              <w:instrText xml:space="preserve"> FORMTEXT </w:instrText>
            </w:r>
            <w:r w:rsidR="007165B4">
              <w:rPr>
                <w:rFonts w:ascii="Arial" w:hAnsi="Arial" w:cs="Arial"/>
                <w:i/>
                <w:sz w:val="18"/>
                <w:szCs w:val="18"/>
                <w:lang w:val="en-GB"/>
              </w:rPr>
            </w:r>
            <w:r w:rsidR="007165B4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separate"/>
            </w:r>
            <w:r w:rsidR="007165B4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7165B4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7165B4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7165B4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7165B4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7165B4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  <w:tc>
          <w:tcPr>
            <w:tcW w:w="33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7244" w:rsidRDefault="00057244" w:rsidP="008C1F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  <w:r w:rsidR="001E15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B37200" w:rsidRPr="00A766A8" w:rsidRDefault="00EC12D6" w:rsidP="008C1F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057244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  <w:tr w:rsidR="00AB2420" w:rsidRPr="00496572" w:rsidTr="00D97CA6">
        <w:tc>
          <w:tcPr>
            <w:tcW w:w="5000" w:type="pct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420" w:rsidRPr="00496572" w:rsidRDefault="00AB2420" w:rsidP="00AB2420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avigační let </w:t>
            </w:r>
            <w:r>
              <w:rPr>
                <w:rFonts w:ascii="Arial" w:hAnsi="Arial" w:cs="Arial"/>
                <w:sz w:val="18"/>
                <w:szCs w:val="18"/>
              </w:rPr>
              <w:t xml:space="preserve">VFR </w:t>
            </w:r>
            <w:r w:rsidRPr="00496572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e funkci PIC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délce alespoň </w:t>
            </w:r>
            <w:r>
              <w:rPr>
                <w:rFonts w:ascii="Arial" w:hAnsi="Arial" w:cs="Arial"/>
                <w:sz w:val="18"/>
                <w:szCs w:val="18"/>
              </w:rPr>
              <w:t>540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km (</w:t>
            </w:r>
            <w:r>
              <w:rPr>
                <w:rFonts w:ascii="Arial" w:hAnsi="Arial" w:cs="Arial"/>
                <w:sz w:val="18"/>
                <w:szCs w:val="18"/>
              </w:rPr>
              <w:t>300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NM) s přistáním s úplným zastavením na jiných dvou letištích, než je letiště odletu /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VFR c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ross-country flight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as PIC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f at least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540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km (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300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NM) with full stop landings at 2 aerodromes different from the aerodrome of departure:</w:t>
            </w:r>
          </w:p>
        </w:tc>
      </w:tr>
      <w:tr w:rsidR="00EC12D6" w:rsidRPr="00496572" w:rsidTr="00D97CA6">
        <w:trPr>
          <w:trHeight w:val="289"/>
        </w:trPr>
        <w:tc>
          <w:tcPr>
            <w:tcW w:w="2494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EC12D6" w:rsidRPr="00496572" w:rsidRDefault="00EC12D6" w:rsidP="00C05362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053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362">
              <w:rPr>
                <w:rFonts w:ascii="Arial" w:hAnsi="Arial" w:cs="Arial"/>
                <w:sz w:val="18"/>
                <w:szCs w:val="18"/>
              </w:rPr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6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EC12D6" w:rsidRPr="00496572" w:rsidRDefault="00EC12D6" w:rsidP="00C05362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rať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Route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 w:rsidR="004857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053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362">
              <w:rPr>
                <w:rFonts w:ascii="Arial" w:hAnsi="Arial" w:cs="Arial"/>
                <w:sz w:val="18"/>
                <w:szCs w:val="18"/>
              </w:rPr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C12D6" w:rsidRPr="00496572" w:rsidTr="00D97CA6">
        <w:trPr>
          <w:trHeight w:val="289"/>
        </w:trPr>
        <w:tc>
          <w:tcPr>
            <w:tcW w:w="249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C12D6" w:rsidRPr="00496572" w:rsidRDefault="00EC12D6" w:rsidP="00C05362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élka / 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Distance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053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362">
              <w:rPr>
                <w:rFonts w:ascii="Arial" w:hAnsi="Arial" w:cs="Arial"/>
                <w:sz w:val="18"/>
                <w:szCs w:val="18"/>
              </w:rPr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C12D6" w:rsidRPr="00496572" w:rsidRDefault="00EC12D6" w:rsidP="00C05362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496572">
              <w:rPr>
                <w:rFonts w:ascii="Arial" w:hAnsi="Arial" w:cs="Arial"/>
                <w:sz w:val="18"/>
                <w:szCs w:val="18"/>
              </w:rPr>
              <w:t>řistání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t>/</w:t>
            </w:r>
            <w:r w:rsidRPr="00496572">
              <w:rPr>
                <w:rFonts w:ascii="Arial" w:hAnsi="Arial" w:cs="Arial"/>
                <w:i/>
                <w:sz w:val="18"/>
                <w:szCs w:val="18"/>
                <w:vertAlign w:val="superscript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L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nding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s</w:t>
            </w:r>
            <w:r w:rsidR="00CD353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(A/D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053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362">
              <w:rPr>
                <w:rFonts w:ascii="Arial" w:hAnsi="Arial" w:cs="Arial"/>
                <w:sz w:val="18"/>
                <w:szCs w:val="18"/>
              </w:rPr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2420" w:rsidRPr="00496572" w:rsidTr="00D97CA6">
        <w:trPr>
          <w:trHeight w:val="259"/>
        </w:trPr>
        <w:tc>
          <w:tcPr>
            <w:tcW w:w="218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AB2420" w:rsidRPr="00496572" w:rsidRDefault="00AB2420" w:rsidP="00C05362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a letu v</w:t>
            </w:r>
            <w:r w:rsidR="00C05362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noci</w:t>
            </w:r>
            <w:r w:rsidR="00C053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EC12D6" w:rsidRPr="00EC12D6"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Pr="00EC12D6">
              <w:rPr>
                <w:rFonts w:ascii="Arial" w:hAnsi="Arial" w:cs="Arial"/>
                <w:i/>
                <w:sz w:val="18"/>
                <w:szCs w:val="18"/>
              </w:rPr>
              <w:t xml:space="preserve">light time </w:t>
            </w:r>
            <w:r w:rsidR="00C55476" w:rsidRPr="00EC12D6">
              <w:rPr>
                <w:rFonts w:ascii="Arial" w:hAnsi="Arial" w:cs="Arial"/>
                <w:i/>
                <w:sz w:val="18"/>
                <w:szCs w:val="18"/>
              </w:rPr>
              <w:t>at nigh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C053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75"/>
            <w:r w:rsidR="00C053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362">
              <w:rPr>
                <w:rFonts w:ascii="Arial" w:hAnsi="Arial" w:cs="Arial"/>
                <w:sz w:val="18"/>
                <w:szCs w:val="18"/>
              </w:rPr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1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B2420" w:rsidRPr="00384409" w:rsidRDefault="00AB2420" w:rsidP="001E1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  <w:r w:rsidR="001E15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5547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A7706C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  <w:tc>
          <w:tcPr>
            <w:tcW w:w="215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B2420" w:rsidRPr="00496572" w:rsidRDefault="004855EB" w:rsidP="00C05362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AB2420" w:rsidRPr="00496572">
              <w:rPr>
                <w:rFonts w:ascii="Arial" w:hAnsi="Arial" w:cs="Arial"/>
                <w:sz w:val="18"/>
                <w:szCs w:val="18"/>
              </w:rPr>
              <w:t xml:space="preserve"> toho </w:t>
            </w:r>
            <w:r w:rsidR="00C55476">
              <w:rPr>
                <w:rFonts w:ascii="Arial" w:hAnsi="Arial" w:cs="Arial"/>
                <w:sz w:val="18"/>
                <w:szCs w:val="18"/>
              </w:rPr>
              <w:t>dvojí</w:t>
            </w:r>
            <w:r w:rsidR="00AB2420" w:rsidRPr="00496572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EC12D6">
              <w:rPr>
                <w:rFonts w:ascii="Arial" w:hAnsi="Arial" w:cs="Arial"/>
                <w:i/>
                <w:sz w:val="18"/>
                <w:szCs w:val="18"/>
                <w:lang w:val="en-GB"/>
              </w:rPr>
              <w:t>O</w:t>
            </w:r>
            <w:r w:rsidR="00AB2420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f that</w:t>
            </w:r>
            <w:r w:rsidR="00C5547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dual instruction</w:t>
            </w:r>
            <w:r w:rsidR="00AB2420" w:rsidRPr="00496572">
              <w:rPr>
                <w:rFonts w:ascii="Arial" w:hAnsi="Arial" w:cs="Arial"/>
                <w:sz w:val="18"/>
                <w:szCs w:val="18"/>
              </w:rPr>
              <w:t>:</w:t>
            </w:r>
            <w:r w:rsidR="00AB24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53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362">
              <w:rPr>
                <w:rFonts w:ascii="Arial" w:hAnsi="Arial" w:cs="Arial"/>
                <w:sz w:val="18"/>
                <w:szCs w:val="18"/>
              </w:rPr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420" w:rsidRPr="00A766A8" w:rsidRDefault="00A7706C" w:rsidP="001E1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  <w:r w:rsidR="001E15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5547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  <w:tr w:rsidR="00C55476" w:rsidRPr="00496572" w:rsidTr="00D97CA6">
        <w:trPr>
          <w:trHeight w:val="259"/>
        </w:trPr>
        <w:tc>
          <w:tcPr>
            <w:tcW w:w="4663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C55476" w:rsidRDefault="00C55476" w:rsidP="00C05362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toho doba navigačního letu ve dvojím / </w:t>
            </w:r>
            <w:r w:rsidR="00EC12D6" w:rsidRPr="00EC12D6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EC12D6">
              <w:rPr>
                <w:rFonts w:ascii="Arial" w:hAnsi="Arial" w:cs="Arial"/>
                <w:i/>
                <w:sz w:val="18"/>
                <w:szCs w:val="18"/>
              </w:rPr>
              <w:t>f that dual cross country navigation flight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53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362">
              <w:rPr>
                <w:rFonts w:ascii="Arial" w:hAnsi="Arial" w:cs="Arial"/>
                <w:sz w:val="18"/>
                <w:szCs w:val="18"/>
              </w:rPr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5476" w:rsidRDefault="001E42E6" w:rsidP="001E1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  <w:r w:rsidR="001E15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A7706C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  <w:tr w:rsidR="00C55476" w:rsidRPr="00496572" w:rsidTr="00D97CA6">
        <w:trPr>
          <w:trHeight w:val="259"/>
        </w:trPr>
        <w:tc>
          <w:tcPr>
            <w:tcW w:w="4663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C55476" w:rsidRPr="00A766A8" w:rsidRDefault="00C55476" w:rsidP="00C05362">
            <w:pPr>
              <w:spacing w:before="1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čet samostatných vzletů a přistání s úplným zastavením / </w:t>
            </w:r>
            <w:r w:rsidRPr="00EC12D6">
              <w:rPr>
                <w:rFonts w:ascii="Arial" w:hAnsi="Arial" w:cs="Arial"/>
                <w:i/>
                <w:sz w:val="18"/>
                <w:szCs w:val="18"/>
              </w:rPr>
              <w:t>No</w:t>
            </w:r>
            <w:r w:rsidR="007D0006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EC12D6">
              <w:rPr>
                <w:rFonts w:ascii="Arial" w:hAnsi="Arial" w:cs="Arial"/>
                <w:i/>
                <w:sz w:val="18"/>
                <w:szCs w:val="18"/>
              </w:rPr>
              <w:t xml:space="preserve"> of solo take-offs and solo full stop landing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C053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53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362">
              <w:rPr>
                <w:rFonts w:ascii="Arial" w:hAnsi="Arial" w:cs="Arial"/>
                <w:sz w:val="18"/>
                <w:szCs w:val="18"/>
              </w:rPr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5476" w:rsidRPr="00A766A8" w:rsidRDefault="00C55476" w:rsidP="001E1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  <w:r w:rsidR="001E15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1E42E6" w:rsidRPr="00496572" w:rsidTr="00D97CA6">
        <w:trPr>
          <w:trHeight w:val="259"/>
        </w:trPr>
        <w:tc>
          <w:tcPr>
            <w:tcW w:w="4663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42E6" w:rsidRPr="00496572" w:rsidRDefault="001E42E6" w:rsidP="00C05362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oba </w:t>
            </w:r>
            <w:r>
              <w:rPr>
                <w:rFonts w:ascii="Arial" w:hAnsi="Arial" w:cs="Arial"/>
                <w:sz w:val="18"/>
                <w:szCs w:val="18"/>
              </w:rPr>
              <w:t xml:space="preserve">letu v MEP pokud se při zkoušce dovednosti použije MEP / </w:t>
            </w:r>
            <w:r w:rsidR="00EC12D6" w:rsidRPr="00C05362">
              <w:rPr>
                <w:rFonts w:ascii="Arial" w:hAnsi="Arial" w:cs="Arial"/>
                <w:i/>
                <w:sz w:val="18"/>
                <w:szCs w:val="18"/>
                <w:lang w:val="en-GB"/>
              </w:rPr>
              <w:t>F</w:t>
            </w:r>
            <w:r w:rsidRPr="00C05362">
              <w:rPr>
                <w:rFonts w:ascii="Arial" w:hAnsi="Arial" w:cs="Arial"/>
                <w:i/>
                <w:sz w:val="18"/>
                <w:szCs w:val="18"/>
                <w:lang w:val="en-GB"/>
              </w:rPr>
              <w:t>light time in MEP</w:t>
            </w:r>
            <w:r w:rsidR="00C05362" w:rsidRPr="00C0536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C05362">
              <w:rPr>
                <w:rFonts w:ascii="Arial" w:hAnsi="Arial" w:cs="Arial"/>
                <w:i/>
                <w:sz w:val="18"/>
                <w:szCs w:val="18"/>
                <w:lang w:val="en-GB"/>
              </w:rPr>
              <w:t>if used for the skill test</w:t>
            </w:r>
            <w:r w:rsidR="00EC12D6">
              <w:rPr>
                <w:rFonts w:ascii="Arial" w:hAnsi="Arial" w:cs="Arial"/>
                <w:sz w:val="18"/>
                <w:szCs w:val="18"/>
              </w:rPr>
              <w:t>:</w:t>
            </w:r>
            <w:r w:rsidR="00C053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53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362">
              <w:rPr>
                <w:rFonts w:ascii="Arial" w:hAnsi="Arial" w:cs="Arial"/>
                <w:sz w:val="18"/>
                <w:szCs w:val="18"/>
              </w:rPr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42E6" w:rsidRPr="00A766A8" w:rsidRDefault="001E42E6" w:rsidP="001E15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66A8"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  <w:r w:rsidR="001E15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A7706C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</w:tbl>
    <w:p w:rsidR="00B37200" w:rsidRDefault="00B37200" w:rsidP="00C56AE3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215"/>
        <w:gridCol w:w="3047"/>
        <w:gridCol w:w="2194"/>
      </w:tblGrid>
      <w:tr w:rsidR="00C56AE3" w:rsidRPr="00496572" w:rsidTr="00D97CA6">
        <w:tc>
          <w:tcPr>
            <w:tcW w:w="3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56AE3" w:rsidRPr="00496572" w:rsidRDefault="00C56AE3" w:rsidP="00FE24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  <w:br w:type="page"/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Část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V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Zápočet</w:t>
            </w:r>
            <w:r w:rsidR="00A25D69">
              <w:rPr>
                <w:rFonts w:ascii="Arial" w:hAnsi="Arial" w:cs="Arial"/>
                <w:b/>
                <w:sz w:val="18"/>
                <w:szCs w:val="18"/>
              </w:rPr>
              <w:t xml:space="preserve"> z</w:t>
            </w:r>
            <w:r w:rsidR="00822C99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A25D69">
              <w:rPr>
                <w:rFonts w:ascii="Arial" w:hAnsi="Arial" w:cs="Arial"/>
                <w:b/>
                <w:sz w:val="18"/>
                <w:szCs w:val="18"/>
              </w:rPr>
              <w:t>praxe</w:t>
            </w:r>
            <w:r w:rsidR="00822C99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822C99" w:rsidRPr="00B77D59">
              <w:rPr>
                <w:rFonts w:ascii="Arial" w:hAnsi="Arial" w:cs="Arial"/>
                <w:b/>
                <w:i/>
                <w:sz w:val="18"/>
                <w:szCs w:val="18"/>
              </w:rPr>
              <w:t>Credit of experience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AE3" w:rsidRPr="00496572" w:rsidRDefault="00C56AE3" w:rsidP="00B77D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ek 3 E. bod 12.</w:t>
            </w:r>
          </w:p>
        </w:tc>
      </w:tr>
      <w:tr w:rsidR="006C05FC" w:rsidRPr="00496572" w:rsidTr="00D97CA6">
        <w:trPr>
          <w:trHeight w:val="2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FC" w:rsidRPr="00A766A8" w:rsidRDefault="006C05FC" w:rsidP="006C05FC">
            <w:pPr>
              <w:spacing w:before="16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Z 200 hod</w:t>
            </w:r>
            <w:r w:rsidR="00015D81"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 xml:space="preserve"> doby letu na letounech může být 5</w:t>
            </w:r>
            <w:r w:rsidR="00015D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od</w:t>
            </w:r>
            <w:r w:rsidR="00015D81"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 xml:space="preserve"> na FSTD, pokud byly odlétány ve výcviku v letu podle přístrojů / </w:t>
            </w:r>
            <w:r w:rsidRPr="00B77D59">
              <w:rPr>
                <w:rFonts w:ascii="Arial" w:hAnsi="Arial" w:cs="Arial"/>
                <w:i/>
                <w:sz w:val="18"/>
                <w:szCs w:val="18"/>
                <w:lang w:val="en-GB"/>
              </w:rPr>
              <w:t>5 hours in FSTD may be counted towards 200 hours flight time in case they were flown during instrument flight instruction</w:t>
            </w:r>
            <w:r w:rsidRPr="00B77D59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6C05FC" w:rsidRPr="00496572" w:rsidTr="00D97CA6">
        <w:trPr>
          <w:trHeight w:val="29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C47" w:rsidRPr="00496572" w:rsidRDefault="004A335F" w:rsidP="004A335F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Zápočet </w:t>
            </w:r>
            <w:r>
              <w:rPr>
                <w:rFonts w:ascii="Arial" w:hAnsi="Arial" w:cs="Arial"/>
                <w:sz w:val="18"/>
                <w:szCs w:val="18"/>
              </w:rPr>
              <w:t>ve funkci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PIC v jiné kategorii letadel </w:t>
            </w:r>
            <w:r>
              <w:rPr>
                <w:rFonts w:ascii="Arial" w:hAnsi="Arial" w:cs="Arial"/>
                <w:sz w:val="18"/>
                <w:szCs w:val="18"/>
              </w:rPr>
              <w:t>do 200 hodin doby letu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redit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as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PIC in another category of aircraft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5B0E1F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owards the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200</w:t>
            </w:r>
            <w:r w:rsidRPr="005B0E1F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h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ours</w:t>
            </w:r>
            <w:r w:rsidRPr="005B0E1F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flight time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:</w:t>
            </w:r>
          </w:p>
        </w:tc>
      </w:tr>
      <w:tr w:rsidR="006C05FC" w:rsidRPr="00496572" w:rsidTr="00D97CA6">
        <w:trPr>
          <w:trHeight w:val="289"/>
        </w:trPr>
        <w:tc>
          <w:tcPr>
            <w:tcW w:w="2494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6C05FC" w:rsidRPr="00496572" w:rsidRDefault="006C05FC" w:rsidP="00C05362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Název průkazu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ype of licence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C05362" w:rsidRPr="00C053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76"/>
            <w:r w:rsidR="00C053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362">
              <w:rPr>
                <w:rFonts w:ascii="Arial" w:hAnsi="Arial" w:cs="Arial"/>
                <w:sz w:val="18"/>
                <w:szCs w:val="18"/>
              </w:rPr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50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6C05FC" w:rsidRPr="00496572" w:rsidRDefault="006C05FC" w:rsidP="00C05362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Číslo průkazu / 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Licence No.:</w:t>
            </w:r>
            <w:r w:rsidRPr="00C053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053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362">
              <w:rPr>
                <w:rFonts w:ascii="Arial" w:hAnsi="Arial" w:cs="Arial"/>
                <w:sz w:val="18"/>
                <w:szCs w:val="18"/>
              </w:rPr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05FC" w:rsidRPr="00496572" w:rsidTr="00D97CA6">
        <w:trPr>
          <w:trHeight w:val="289"/>
        </w:trPr>
        <w:tc>
          <w:tcPr>
            <w:tcW w:w="24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C05FC" w:rsidRPr="00496572" w:rsidRDefault="006C05FC" w:rsidP="00C05362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Stát vydá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tate of issue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053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362">
              <w:rPr>
                <w:rFonts w:ascii="Arial" w:hAnsi="Arial" w:cs="Arial"/>
                <w:sz w:val="18"/>
                <w:szCs w:val="18"/>
              </w:rPr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C05FC" w:rsidRPr="00496572" w:rsidRDefault="006C05FC" w:rsidP="00C05362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oba letu PIC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Flight time as PIC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53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05362">
              <w:rPr>
                <w:rFonts w:ascii="Arial" w:hAnsi="Arial" w:cs="Arial"/>
                <w:sz w:val="18"/>
                <w:szCs w:val="18"/>
              </w:rPr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53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05FC" w:rsidRPr="001A3B91" w:rsidTr="00D97CA6">
        <w:trPr>
          <w:trHeight w:val="59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FC" w:rsidRPr="006C05FC" w:rsidRDefault="006C05FC" w:rsidP="006C05F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6572">
              <w:rPr>
                <w:rFonts w:ascii="Arial" w:hAnsi="Arial" w:cs="Arial"/>
                <w:sz w:val="16"/>
                <w:szCs w:val="16"/>
              </w:rPr>
              <w:t xml:space="preserve">Poznámka / </w:t>
            </w:r>
            <w:r w:rsidRPr="00496572">
              <w:rPr>
                <w:rFonts w:ascii="Arial" w:hAnsi="Arial" w:cs="Arial"/>
                <w:sz w:val="16"/>
                <w:szCs w:val="16"/>
                <w:lang w:val="en-GB"/>
              </w:rPr>
              <w:t>Note</w:t>
            </w:r>
            <w:r w:rsidRPr="00496572">
              <w:rPr>
                <w:rFonts w:ascii="Arial" w:hAnsi="Arial" w:cs="Arial"/>
                <w:sz w:val="16"/>
                <w:szCs w:val="16"/>
              </w:rPr>
              <w:t xml:space="preserve">: Přiložte zápisník letů pro příslušnou kategorii letadla / </w:t>
            </w:r>
            <w:r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>Enclose pilot logbook for relevant category of aircraft</w:t>
            </w:r>
            <w:r w:rsidRPr="00496572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</w:p>
        </w:tc>
      </w:tr>
      <w:tr w:rsidR="006C05FC" w:rsidRPr="006C05FC" w:rsidTr="00D97CA6">
        <w:trPr>
          <w:trHeight w:val="27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FC" w:rsidRPr="006C05FC" w:rsidRDefault="006C05FC" w:rsidP="006C05FC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30 hodin ve vrtulnících, je-li držitelem PPL(H) / </w:t>
            </w:r>
            <w:r w:rsidRPr="004503C4">
              <w:rPr>
                <w:rFonts w:ascii="Arial" w:hAnsi="Arial" w:cs="Arial"/>
                <w:i/>
                <w:sz w:val="18"/>
                <w:szCs w:val="18"/>
              </w:rPr>
              <w:t>30 hours in helicopter, if he holds a PPL(H)</w:t>
            </w:r>
          </w:p>
        </w:tc>
      </w:tr>
      <w:tr w:rsidR="006C05FC" w:rsidRPr="006C05FC" w:rsidTr="00D97CA6">
        <w:trPr>
          <w:trHeight w:val="27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FC" w:rsidRPr="006C05FC" w:rsidRDefault="006C05FC" w:rsidP="006C05FC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00 hodin ve vrtulnících, je-li držitelem CPL(H) / </w:t>
            </w:r>
            <w:r w:rsidRPr="004503C4">
              <w:rPr>
                <w:rFonts w:ascii="Arial" w:hAnsi="Arial" w:cs="Arial"/>
                <w:i/>
                <w:sz w:val="18"/>
                <w:szCs w:val="18"/>
              </w:rPr>
              <w:t>100 hours in helicopter, if he holds a CPL(H)</w:t>
            </w:r>
          </w:p>
        </w:tc>
      </w:tr>
      <w:tr w:rsidR="006C05FC" w:rsidRPr="006C05FC" w:rsidTr="00D97CA6">
        <w:trPr>
          <w:trHeight w:val="27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FC" w:rsidRPr="006C05FC" w:rsidRDefault="006C05FC" w:rsidP="001554A7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30 hodin v TMG nebo kluzácích / </w:t>
            </w:r>
            <w:r w:rsidR="001554A7" w:rsidRPr="004503C4">
              <w:rPr>
                <w:rFonts w:ascii="Arial" w:hAnsi="Arial" w:cs="Arial"/>
                <w:i/>
                <w:sz w:val="18"/>
                <w:szCs w:val="18"/>
              </w:rPr>
              <w:t>30</w:t>
            </w:r>
            <w:r w:rsidRPr="004503C4">
              <w:rPr>
                <w:rFonts w:ascii="Arial" w:hAnsi="Arial" w:cs="Arial"/>
                <w:i/>
                <w:sz w:val="18"/>
                <w:szCs w:val="18"/>
              </w:rPr>
              <w:t xml:space="preserve"> hours in </w:t>
            </w:r>
            <w:r w:rsidR="001554A7" w:rsidRPr="004503C4">
              <w:rPr>
                <w:rFonts w:ascii="Arial" w:hAnsi="Arial" w:cs="Arial"/>
                <w:i/>
                <w:sz w:val="18"/>
                <w:szCs w:val="18"/>
              </w:rPr>
              <w:t>TMGs or sailplanes</w:t>
            </w:r>
          </w:p>
        </w:tc>
      </w:tr>
      <w:tr w:rsidR="001554A7" w:rsidRPr="006C05FC" w:rsidTr="00D97CA6">
        <w:trPr>
          <w:trHeight w:val="27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54A7" w:rsidRPr="006C05FC" w:rsidRDefault="001554A7" w:rsidP="001554A7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30 hodin ve vzducholodích, je-li držitelem PPL(As) / </w:t>
            </w:r>
            <w:r w:rsidRPr="004503C4">
              <w:rPr>
                <w:rFonts w:ascii="Arial" w:hAnsi="Arial" w:cs="Arial"/>
                <w:i/>
                <w:sz w:val="18"/>
                <w:szCs w:val="18"/>
              </w:rPr>
              <w:t>30 hours in airships, if he holds a PPL(As)</w:t>
            </w:r>
          </w:p>
        </w:tc>
      </w:tr>
      <w:tr w:rsidR="001554A7" w:rsidRPr="006C05FC" w:rsidTr="00D97CA6">
        <w:trPr>
          <w:trHeight w:val="27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A7" w:rsidRPr="006C05FC" w:rsidRDefault="001554A7" w:rsidP="001554A7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60 hodin ve vzducholodích, je-li držitelem CPL(As) / </w:t>
            </w:r>
            <w:r w:rsidRPr="004503C4">
              <w:rPr>
                <w:rFonts w:ascii="Arial" w:hAnsi="Arial" w:cs="Arial"/>
                <w:i/>
                <w:sz w:val="18"/>
                <w:szCs w:val="18"/>
              </w:rPr>
              <w:t>60 hours in airships, if he holds a CPL(As</w:t>
            </w:r>
            <w:r w:rsidRPr="007737A1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:rsidR="00C56AE3" w:rsidRDefault="00C56AE3" w:rsidP="00567574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226"/>
        <w:gridCol w:w="2614"/>
        <w:gridCol w:w="412"/>
        <w:gridCol w:w="1489"/>
        <w:gridCol w:w="715"/>
      </w:tblGrid>
      <w:tr w:rsidR="001025F6" w:rsidRPr="00496572" w:rsidTr="00D97CA6">
        <w:tc>
          <w:tcPr>
            <w:tcW w:w="3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025F6" w:rsidRPr="00496572" w:rsidRDefault="00823E78" w:rsidP="00FE24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  <w:br w:type="page"/>
            </w:r>
            <w:r w:rsidR="001025F6"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25F6"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25F6"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="001025F6" w:rsidRPr="00496572">
              <w:rPr>
                <w:rFonts w:ascii="Arial" w:hAnsi="Arial" w:cs="Arial"/>
                <w:b/>
                <w:sz w:val="18"/>
                <w:szCs w:val="18"/>
              </w:rPr>
              <w:t xml:space="preserve"> V</w:t>
            </w:r>
            <w:r w:rsidR="00A25D69"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="001025F6" w:rsidRPr="00496572">
              <w:rPr>
                <w:rFonts w:ascii="Arial" w:hAnsi="Arial" w:cs="Arial"/>
                <w:b/>
                <w:sz w:val="18"/>
                <w:szCs w:val="18"/>
              </w:rPr>
              <w:t>. Letový výcvik /</w:t>
            </w:r>
            <w:r w:rsidR="001025F6" w:rsidRPr="004965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1025F6"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Flight training</w:t>
            </w:r>
            <w:r w:rsidR="001025F6"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5F6" w:rsidRPr="00496572" w:rsidRDefault="001025F6" w:rsidP="00F703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</w:t>
            </w:r>
            <w:r w:rsidR="00F703E5">
              <w:rPr>
                <w:rFonts w:ascii="Arial" w:hAnsi="Arial" w:cs="Arial"/>
                <w:sz w:val="18"/>
                <w:szCs w:val="18"/>
              </w:rPr>
              <w:t>315</w:t>
            </w:r>
            <w:r w:rsidR="00822C99">
              <w:rPr>
                <w:rFonts w:ascii="Arial" w:hAnsi="Arial" w:cs="Arial"/>
                <w:sz w:val="18"/>
                <w:szCs w:val="18"/>
              </w:rPr>
              <w:t>, Dodatek 3 E</w:t>
            </w:r>
          </w:p>
        </w:tc>
      </w:tr>
      <w:tr w:rsidR="00A25D69" w:rsidRPr="00496572" w:rsidTr="00D97CA6">
        <w:trPr>
          <w:trHeight w:val="289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A25D69" w:rsidRPr="00496572" w:rsidRDefault="00A25D69" w:rsidP="00567574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ypy </w:t>
            </w:r>
            <w:r>
              <w:rPr>
                <w:rFonts w:ascii="Arial" w:hAnsi="Arial" w:cs="Arial"/>
                <w:sz w:val="18"/>
                <w:szCs w:val="18"/>
              </w:rPr>
              <w:t>letadel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ypes of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aircrafts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F25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F25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F25F7">
              <w:rPr>
                <w:rFonts w:ascii="Arial" w:hAnsi="Arial" w:cs="Arial"/>
                <w:sz w:val="18"/>
                <w:szCs w:val="18"/>
              </w:rPr>
            </w:r>
            <w:r w:rsidR="008F25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25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25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25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25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25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25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1" w:type="pct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25D69" w:rsidRPr="00496572" w:rsidRDefault="00A25D69" w:rsidP="008F25F7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Typ a písm</w:t>
            </w:r>
            <w:r w:rsidR="003171D3">
              <w:rPr>
                <w:rFonts w:ascii="Arial" w:hAnsi="Arial" w:cs="Arial"/>
                <w:sz w:val="18"/>
                <w:szCs w:val="18"/>
              </w:rPr>
              <w:t>.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kód FSTD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FSTD type a letter cod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F25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xt77"/>
            <w:r w:rsidR="008F25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F25F7">
              <w:rPr>
                <w:rFonts w:ascii="Arial" w:hAnsi="Arial" w:cs="Arial"/>
                <w:sz w:val="18"/>
                <w:szCs w:val="18"/>
              </w:rPr>
            </w:r>
            <w:r w:rsidR="008F25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25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25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25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25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25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25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567574" w:rsidRPr="00496572" w:rsidTr="00D97CA6">
        <w:trPr>
          <w:trHeight w:val="270"/>
        </w:trPr>
        <w:tc>
          <w:tcPr>
            <w:tcW w:w="4658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567574" w:rsidRPr="00496572" w:rsidRDefault="00567574" w:rsidP="008F25F7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ýcvik za VFR ve dvojím / </w:t>
            </w:r>
            <w:r w:rsidRPr="007737A1">
              <w:rPr>
                <w:rFonts w:ascii="Arial" w:hAnsi="Arial" w:cs="Arial"/>
                <w:i/>
                <w:sz w:val="18"/>
                <w:szCs w:val="18"/>
              </w:rPr>
              <w:t>Dual visual flight instructi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8F25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25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78"/>
            <w:r w:rsidR="008F25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F25F7">
              <w:rPr>
                <w:rFonts w:ascii="Arial" w:hAnsi="Arial" w:cs="Arial"/>
                <w:sz w:val="18"/>
                <w:szCs w:val="18"/>
              </w:rPr>
            </w:r>
            <w:r w:rsidR="008F25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25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25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25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25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25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25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C23" w:rsidRDefault="00567574" w:rsidP="008C1F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  <w:r w:rsidR="008C1FF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567574" w:rsidRPr="00A766A8" w:rsidRDefault="00567574" w:rsidP="008C1F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F77C23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  <w:tr w:rsidR="00A25D69" w:rsidRPr="00496572" w:rsidTr="00D97CA6">
        <w:trPr>
          <w:trHeight w:val="270"/>
        </w:trPr>
        <w:tc>
          <w:tcPr>
            <w:tcW w:w="37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A25D69" w:rsidRPr="00496572" w:rsidRDefault="00A25D69" w:rsidP="008F25F7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ýcvik v letu podle přístrojů /  </w:t>
            </w:r>
            <w:r w:rsidR="007737A1" w:rsidRPr="007737A1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7737A1">
              <w:rPr>
                <w:rFonts w:ascii="Arial" w:hAnsi="Arial" w:cs="Arial"/>
                <w:i/>
                <w:sz w:val="18"/>
                <w:szCs w:val="18"/>
              </w:rPr>
              <w:t>nstrument instructi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6551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25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F25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F25F7">
              <w:rPr>
                <w:rFonts w:ascii="Arial" w:hAnsi="Arial" w:cs="Arial"/>
                <w:sz w:val="18"/>
                <w:szCs w:val="18"/>
              </w:rPr>
            </w:r>
            <w:r w:rsidR="008F25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25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25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25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25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25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25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25D69" w:rsidRPr="00496572" w:rsidRDefault="00F419FC" w:rsidP="004855EB">
            <w:pPr>
              <w:spacing w:before="1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A25D69" w:rsidRPr="00496572">
              <w:rPr>
                <w:rFonts w:ascii="Arial" w:hAnsi="Arial" w:cs="Arial"/>
                <w:sz w:val="18"/>
                <w:szCs w:val="18"/>
              </w:rPr>
              <w:t xml:space="preserve"> toho / </w:t>
            </w:r>
            <w:r w:rsidR="00A25D6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f that</w:t>
            </w:r>
            <w:r w:rsidR="00A25D69">
              <w:rPr>
                <w:rFonts w:ascii="Arial" w:hAnsi="Arial" w:cs="Arial"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3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C23" w:rsidRDefault="00A25D69" w:rsidP="008C1F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A25D69" w:rsidRPr="00A766A8" w:rsidRDefault="00A25D69" w:rsidP="008C1F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F77C23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  <w:tr w:rsidR="00655111" w:rsidRPr="00496572" w:rsidTr="00D97CA6">
        <w:trPr>
          <w:trHeight w:val="270"/>
        </w:trPr>
        <w:tc>
          <w:tcPr>
            <w:tcW w:w="4658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55111" w:rsidRPr="00496572" w:rsidRDefault="00655111" w:rsidP="008F25F7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ýcvik v letu podle přístrojů na FSTD /  </w:t>
            </w:r>
            <w:r w:rsidR="007737A1" w:rsidRPr="007737A1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7737A1">
              <w:rPr>
                <w:rFonts w:ascii="Arial" w:hAnsi="Arial" w:cs="Arial"/>
                <w:i/>
                <w:sz w:val="18"/>
                <w:szCs w:val="18"/>
              </w:rPr>
              <w:t>nstrument instruction in FSTD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F25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F25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F25F7">
              <w:rPr>
                <w:rFonts w:ascii="Arial" w:hAnsi="Arial" w:cs="Arial"/>
                <w:sz w:val="18"/>
                <w:szCs w:val="18"/>
              </w:rPr>
            </w:r>
            <w:r w:rsidR="008F25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25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25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25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25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25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25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5111" w:rsidRPr="00A766A8" w:rsidRDefault="00655111" w:rsidP="008C1F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x.</w:t>
            </w:r>
            <w:r w:rsidR="008C1FF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20D1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F77C23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  <w:tr w:rsidR="00655111" w:rsidRPr="006C05FC" w:rsidTr="00D97CA6">
        <w:trPr>
          <w:trHeight w:val="270"/>
        </w:trPr>
        <w:tc>
          <w:tcPr>
            <w:tcW w:w="4658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7A1" w:rsidRDefault="00FE01DA" w:rsidP="007737A1">
            <w:pPr>
              <w:spacing w:before="1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a v</w:t>
            </w:r>
            <w:r w:rsidR="00655111" w:rsidRPr="00655111">
              <w:rPr>
                <w:rFonts w:ascii="Arial" w:hAnsi="Arial" w:cs="Arial"/>
                <w:sz w:val="18"/>
                <w:szCs w:val="18"/>
              </w:rPr>
              <w:t>ýcvik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655111" w:rsidRPr="00655111">
              <w:rPr>
                <w:rFonts w:ascii="Arial" w:hAnsi="Arial" w:cs="Arial"/>
                <w:sz w:val="18"/>
                <w:szCs w:val="18"/>
              </w:rPr>
              <w:t xml:space="preserve"> na letounu certifikovaném pro přepravu alespoň  4 osob, který má stavitelnou vrtuli a zatahovací podvozek</w:t>
            </w:r>
            <w:r w:rsidR="0065511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7737A1"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="00655111" w:rsidRPr="00655111">
              <w:rPr>
                <w:rFonts w:ascii="Arial" w:hAnsi="Arial" w:cs="Arial"/>
                <w:i/>
                <w:sz w:val="18"/>
                <w:szCs w:val="18"/>
              </w:rPr>
              <w:t xml:space="preserve">light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ime of </w:t>
            </w:r>
            <w:r w:rsidR="00655111" w:rsidRPr="00655111">
              <w:rPr>
                <w:rFonts w:ascii="Arial" w:hAnsi="Arial" w:cs="Arial"/>
                <w:i/>
                <w:sz w:val="18"/>
                <w:szCs w:val="18"/>
              </w:rPr>
              <w:t xml:space="preserve">instruction in an aeroplane certificated for the carriage of at least 4 persons </w:t>
            </w:r>
            <w:r w:rsidR="00D845DE">
              <w:rPr>
                <w:rFonts w:ascii="Arial" w:hAnsi="Arial" w:cs="Arial"/>
                <w:i/>
                <w:sz w:val="18"/>
                <w:szCs w:val="18"/>
              </w:rPr>
              <w:t xml:space="preserve">with </w:t>
            </w:r>
            <w:r w:rsidR="00655111" w:rsidRPr="00655111">
              <w:rPr>
                <w:rFonts w:ascii="Arial" w:hAnsi="Arial" w:cs="Arial"/>
                <w:i/>
                <w:sz w:val="18"/>
                <w:szCs w:val="18"/>
              </w:rPr>
              <w:t>variable pitch</w:t>
            </w:r>
            <w:r w:rsidR="00D845D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55111" w:rsidRPr="00655111">
              <w:rPr>
                <w:rFonts w:ascii="Arial" w:hAnsi="Arial" w:cs="Arial"/>
                <w:i/>
                <w:sz w:val="18"/>
                <w:szCs w:val="18"/>
              </w:rPr>
              <w:t>propeller</w:t>
            </w:r>
            <w:r w:rsidR="007165B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  <w:p w:rsidR="00655111" w:rsidRPr="006C05FC" w:rsidRDefault="00655111" w:rsidP="007165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111">
              <w:rPr>
                <w:rFonts w:ascii="Arial" w:hAnsi="Arial" w:cs="Arial"/>
                <w:i/>
                <w:sz w:val="18"/>
                <w:szCs w:val="18"/>
              </w:rPr>
              <w:t>and</w:t>
            </w:r>
            <w:r w:rsidR="007737A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55111">
              <w:rPr>
                <w:rFonts w:ascii="Arial" w:hAnsi="Arial" w:cs="Arial"/>
                <w:i/>
                <w:sz w:val="18"/>
                <w:szCs w:val="18"/>
              </w:rPr>
              <w:t>retractable landing gear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F25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F25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F25F7">
              <w:rPr>
                <w:rFonts w:ascii="Arial" w:hAnsi="Arial" w:cs="Arial"/>
                <w:sz w:val="18"/>
                <w:szCs w:val="18"/>
              </w:rPr>
            </w:r>
            <w:r w:rsidR="008F25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F25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25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25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25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25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F25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5111" w:rsidRPr="00655111" w:rsidRDefault="00655111" w:rsidP="008C1F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in</w:t>
            </w:r>
            <w:r w:rsidRPr="00655111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8C1FF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5511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F77C23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</w:tbl>
    <w:p w:rsidR="00AE28D9" w:rsidRPr="00496572" w:rsidRDefault="00AE28D9" w:rsidP="00BE18E4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2"/>
        <w:gridCol w:w="2204"/>
      </w:tblGrid>
      <w:tr w:rsidR="00BE18E4" w:rsidRPr="00496572" w:rsidTr="00D97CA6">
        <w:tc>
          <w:tcPr>
            <w:tcW w:w="39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18E4" w:rsidRPr="00496572" w:rsidRDefault="00BE18E4" w:rsidP="00FE24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E2467">
              <w:rPr>
                <w:rFonts w:ascii="Arial" w:hAnsi="Arial" w:cs="Arial"/>
                <w:b/>
                <w:sz w:val="18"/>
                <w:szCs w:val="18"/>
              </w:rPr>
              <w:t>VII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. – Zápoč</w:t>
            </w:r>
            <w:r w:rsidR="0029597C" w:rsidRPr="00496572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822C99">
              <w:rPr>
                <w:rFonts w:ascii="Arial" w:hAnsi="Arial" w:cs="Arial"/>
                <w:b/>
                <w:sz w:val="18"/>
                <w:szCs w:val="18"/>
              </w:rPr>
              <w:t xml:space="preserve"> z letového výcviku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Credit</w:t>
            </w:r>
            <w:r w:rsidR="00822C99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of flight training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18E4" w:rsidRPr="00496572" w:rsidRDefault="00822C99" w:rsidP="00CE7E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</w:t>
            </w:r>
            <w:r>
              <w:rPr>
                <w:rFonts w:ascii="Arial" w:hAnsi="Arial" w:cs="Arial"/>
                <w:sz w:val="18"/>
                <w:szCs w:val="18"/>
              </w:rPr>
              <w:t>315, Dodatek 3 E</w:t>
            </w:r>
          </w:p>
        </w:tc>
      </w:tr>
      <w:tr w:rsidR="00EC425C" w:rsidRPr="00496572" w:rsidTr="00D97CA6">
        <w:trPr>
          <w:trHeight w:val="290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EC425C" w:rsidRPr="00EC425C" w:rsidRDefault="00EC425C" w:rsidP="00EC425C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Zaškrtávací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  <w:szCs w:val="18"/>
              </w:rPr>
              <w:t xml:space="preserve"> Držitel IR(A) / </w:t>
            </w:r>
            <w:r w:rsidRPr="00EC425C">
              <w:rPr>
                <w:rFonts w:ascii="Arial" w:hAnsi="Arial" w:cs="Arial"/>
                <w:i/>
                <w:sz w:val="18"/>
                <w:szCs w:val="18"/>
              </w:rPr>
              <w:t>IR(A) holde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Pr="00EC425C">
              <w:rPr>
                <w:rFonts w:ascii="Arial" w:hAnsi="Arial" w:cs="Arial"/>
                <w:i/>
                <w:sz w:val="18"/>
                <w:szCs w:val="18"/>
              </w:rPr>
              <w:t>pl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ý </w:t>
            </w:r>
            <w:r w:rsidRPr="00EC425C">
              <w:rPr>
                <w:rFonts w:ascii="Arial" w:hAnsi="Arial" w:cs="Arial"/>
                <w:i/>
                <w:sz w:val="18"/>
                <w:szCs w:val="18"/>
              </w:rPr>
              <w:t>z</w:t>
            </w:r>
            <w:r>
              <w:rPr>
                <w:rFonts w:ascii="Arial" w:hAnsi="Arial" w:cs="Arial"/>
                <w:i/>
                <w:sz w:val="18"/>
                <w:szCs w:val="18"/>
              </w:rPr>
              <w:t>ápočet</w:t>
            </w:r>
            <w:r w:rsidRPr="00EC425C">
              <w:rPr>
                <w:rFonts w:ascii="Arial" w:hAnsi="Arial" w:cs="Arial"/>
                <w:i/>
                <w:sz w:val="18"/>
                <w:szCs w:val="18"/>
              </w:rPr>
              <w:t xml:space="preserve"> přístrojového výcviku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/ </w:t>
            </w:r>
            <w:r w:rsidRPr="00997789">
              <w:rPr>
                <w:rFonts w:ascii="Arial" w:hAnsi="Arial" w:cs="Arial"/>
                <w:i/>
                <w:sz w:val="18"/>
                <w:szCs w:val="18"/>
                <w:lang w:val="en-GB"/>
              </w:rPr>
              <w:t>full instrument instruction credit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310C5A" w:rsidRPr="00496572" w:rsidTr="00D97CA6">
        <w:trPr>
          <w:trHeight w:val="290"/>
        </w:trPr>
        <w:tc>
          <w:tcPr>
            <w:tcW w:w="5000" w:type="pct"/>
            <w:gridSpan w:val="2"/>
          </w:tcPr>
          <w:p w:rsidR="00310C5A" w:rsidRPr="00310C5A" w:rsidRDefault="00310C5A" w:rsidP="00310C5A">
            <w:pPr>
              <w:spacing w:before="16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ržitel osvědčení kurzu pro modul základů letu podle přístrojů / </w:t>
            </w:r>
            <w:r w:rsidRPr="00997789">
              <w:rPr>
                <w:rFonts w:ascii="Arial" w:hAnsi="Arial" w:cs="Arial"/>
                <w:i/>
                <w:sz w:val="18"/>
                <w:szCs w:val="18"/>
                <w:lang w:val="en-GB"/>
              </w:rPr>
              <w:t>Holder of course completion certificate for the BIFM (plný zápočet přístrojového výcviku / full instrument instruction credit)</w:t>
            </w:r>
          </w:p>
        </w:tc>
      </w:tr>
      <w:tr w:rsidR="00310C5A" w:rsidRPr="00496572" w:rsidTr="00D97CA6">
        <w:trPr>
          <w:trHeight w:val="290"/>
        </w:trPr>
        <w:tc>
          <w:tcPr>
            <w:tcW w:w="5000" w:type="pct"/>
            <w:gridSpan w:val="2"/>
          </w:tcPr>
          <w:p w:rsidR="00310C5A" w:rsidRPr="00310C5A" w:rsidRDefault="00310C5A" w:rsidP="003C184E">
            <w:pPr>
              <w:spacing w:before="16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ržitel IR(H) / </w:t>
            </w:r>
            <w:r w:rsidRPr="00E85838">
              <w:rPr>
                <w:rFonts w:ascii="Arial" w:hAnsi="Arial" w:cs="Arial"/>
                <w:i/>
                <w:sz w:val="18"/>
                <w:szCs w:val="18"/>
              </w:rPr>
              <w:t>IR(H) holder</w:t>
            </w:r>
            <w:r>
              <w:rPr>
                <w:rFonts w:ascii="Arial" w:hAnsi="Arial" w:cs="Arial"/>
                <w:sz w:val="18"/>
                <w:szCs w:val="18"/>
              </w:rPr>
              <w:t xml:space="preserve"> (musí absolvovat 5 hodin přístrojového výcviku </w:t>
            </w:r>
            <w:r w:rsidR="003C184E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 xml:space="preserve"> letounu / </w:t>
            </w:r>
            <w:r w:rsidRPr="00997789">
              <w:rPr>
                <w:rFonts w:ascii="Arial" w:hAnsi="Arial" w:cs="Arial"/>
                <w:i/>
                <w:sz w:val="18"/>
                <w:szCs w:val="18"/>
                <w:lang w:val="en-GB"/>
              </w:rPr>
              <w:t>5 hours dual instrument instruction time shall be given in an aeroplane)</w:t>
            </w:r>
          </w:p>
        </w:tc>
      </w:tr>
    </w:tbl>
    <w:p w:rsidR="007F4EB6" w:rsidRDefault="007F4EB6" w:rsidP="00CE7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8267"/>
        <w:gridCol w:w="2189"/>
      </w:tblGrid>
      <w:tr w:rsidR="00B872D0" w:rsidRPr="00496572" w:rsidTr="00D97CA6">
        <w:tc>
          <w:tcPr>
            <w:tcW w:w="3953" w:type="pct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B872D0" w:rsidRPr="00496572" w:rsidRDefault="00B872D0" w:rsidP="000324C0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E46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art </w:t>
            </w:r>
            <w:r w:rsidR="00FE2467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65476D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Převod průkazu / </w:t>
            </w:r>
            <w:r w:rsidRPr="00496572">
              <w:rPr>
                <w:rFonts w:ascii="Arial" w:hAnsi="Arial" w:cs="Arial"/>
                <w:b/>
                <w:sz w:val="18"/>
                <w:szCs w:val="18"/>
                <w:lang w:val="en-GB"/>
              </w:rPr>
              <w:t>Conversion of licence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47" w:type="pc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B872D0" w:rsidRPr="00496572" w:rsidRDefault="00B872D0" w:rsidP="006007EE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E33" w:rsidRPr="00496572" w:rsidTr="00D97CA6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E33" w:rsidRPr="00496572" w:rsidRDefault="008D0E09" w:rsidP="00116F1F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14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4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2273BF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59114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59114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Převod průkazu ICAO vydaného třetí zemí / </w:t>
            </w:r>
            <w:r w:rsidR="00053FDC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nversion of licence ICAO issued by third country</w:t>
            </w:r>
          </w:p>
        </w:tc>
      </w:tr>
      <w:tr w:rsidR="008D0E09" w:rsidRPr="00496572" w:rsidTr="00D97CA6">
        <w:trPr>
          <w:trHeight w:val="289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E09" w:rsidRPr="00496572" w:rsidRDefault="008D0E09" w:rsidP="00116F1F">
            <w:pPr>
              <w:spacing w:before="160"/>
              <w:ind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Přiložte potvrzené formuláře</w:t>
            </w:r>
            <w:r w:rsidR="00053FDC" w:rsidRPr="00496572">
              <w:rPr>
                <w:rFonts w:ascii="Arial" w:hAnsi="Arial" w:cs="Arial"/>
                <w:sz w:val="18"/>
                <w:szCs w:val="18"/>
              </w:rPr>
              <w:t>,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viz postup CAA-ZLP-168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nclose confirmed forms see guideline CAA-ZLP-168</w:t>
            </w:r>
          </w:p>
        </w:tc>
      </w:tr>
      <w:tr w:rsidR="008D0E09" w:rsidRPr="00496572" w:rsidTr="00D97CA6">
        <w:trPr>
          <w:trHeight w:val="27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E09" w:rsidRPr="00496572" w:rsidRDefault="008D0E09" w:rsidP="00116F1F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59114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4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2273BF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59114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59114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Převod z armády / </w:t>
            </w:r>
            <w:r w:rsidR="00053FDC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nversion of </w:t>
            </w:r>
            <w:r w:rsidR="00164383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military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licence</w:t>
            </w:r>
          </w:p>
        </w:tc>
      </w:tr>
      <w:tr w:rsidR="00E41578" w:rsidRPr="00496572" w:rsidTr="00D97CA6">
        <w:trPr>
          <w:trHeight w:val="289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78" w:rsidRPr="00496572" w:rsidRDefault="00E41578" w:rsidP="00116F1F">
            <w:pPr>
              <w:spacing w:before="160"/>
              <w:ind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Přiložte potvrzené formuláře</w:t>
            </w:r>
            <w:r w:rsidR="00053FDC" w:rsidRPr="00496572">
              <w:rPr>
                <w:rFonts w:ascii="Arial" w:hAnsi="Arial" w:cs="Arial"/>
                <w:sz w:val="18"/>
                <w:szCs w:val="18"/>
              </w:rPr>
              <w:t>,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viz postup CAA-ZLP-167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nclose confirmed forms see guideline CAA-ZLP-167</w:t>
            </w:r>
          </w:p>
        </w:tc>
      </w:tr>
    </w:tbl>
    <w:p w:rsidR="0065476D" w:rsidRDefault="0065476D" w:rsidP="00F4112C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65476D" w:rsidRDefault="0065476D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228"/>
        <w:gridCol w:w="1443"/>
        <w:gridCol w:w="1585"/>
        <w:gridCol w:w="2200"/>
      </w:tblGrid>
      <w:tr w:rsidR="00E41578" w:rsidRPr="00496572" w:rsidTr="00D97CA6">
        <w:tc>
          <w:tcPr>
            <w:tcW w:w="3948" w:type="pct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41578" w:rsidRPr="00496572" w:rsidRDefault="00E41578" w:rsidP="00FE2467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Část 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8E46CA" w:rsidRPr="008E46CA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45D0A" w:rsidRPr="00496572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Prohlášení / </w:t>
            </w:r>
            <w:r w:rsidRPr="00496572">
              <w:rPr>
                <w:rFonts w:ascii="Arial" w:hAnsi="Arial" w:cs="Arial"/>
                <w:b/>
                <w:sz w:val="18"/>
                <w:szCs w:val="18"/>
                <w:lang w:val="en-GB"/>
              </w:rPr>
              <w:t>Statement ATO</w:t>
            </w:r>
          </w:p>
        </w:tc>
        <w:tc>
          <w:tcPr>
            <w:tcW w:w="1052" w:type="pc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E41578" w:rsidRPr="00496572" w:rsidRDefault="00A0632F" w:rsidP="00BA3558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030 b)</w:t>
            </w:r>
          </w:p>
        </w:tc>
      </w:tr>
      <w:tr w:rsidR="00063341" w:rsidRPr="00496572" w:rsidTr="00D97CA6">
        <w:trPr>
          <w:trHeight w:val="28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63341" w:rsidRPr="00496572" w:rsidRDefault="00063341" w:rsidP="0041568B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Výcvik zahájen dne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raining initiated on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156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7" w:name="Text80"/>
            <w:r w:rsidR="004156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1568B">
              <w:rPr>
                <w:rFonts w:ascii="Arial" w:hAnsi="Arial" w:cs="Arial"/>
                <w:sz w:val="18"/>
                <w:szCs w:val="18"/>
              </w:rPr>
            </w:r>
            <w:r w:rsidR="004156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56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56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56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56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56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56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63341" w:rsidRPr="00496572" w:rsidRDefault="00063341" w:rsidP="0041568B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Ukončen dne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erminated on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156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8" w:name="Text81"/>
            <w:r w:rsidR="004156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1568B">
              <w:rPr>
                <w:rFonts w:ascii="Arial" w:hAnsi="Arial" w:cs="Arial"/>
                <w:sz w:val="18"/>
                <w:szCs w:val="18"/>
              </w:rPr>
            </w:r>
            <w:r w:rsidR="004156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56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56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56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56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56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56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514888" w:rsidRPr="00496572" w:rsidTr="00D97CA6">
        <w:trPr>
          <w:trHeight w:val="1142"/>
        </w:trPr>
        <w:tc>
          <w:tcPr>
            <w:tcW w:w="5000" w:type="pct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4888" w:rsidRPr="00496572" w:rsidRDefault="00514888" w:rsidP="005C1FB3">
            <w:pPr>
              <w:spacing w:before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rohlašuji, že (jméno a příjmení)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 certify that (name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56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9" w:name="Text79"/>
            <w:r w:rsidR="004156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1568B">
              <w:rPr>
                <w:rFonts w:ascii="Arial" w:hAnsi="Arial" w:cs="Arial"/>
                <w:sz w:val="18"/>
                <w:szCs w:val="18"/>
              </w:rPr>
            </w:r>
            <w:r w:rsidR="004156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56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56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56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56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56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56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4156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úspěšně dokončil(a) výcvikový kurz </w:t>
            </w:r>
            <w:r>
              <w:rPr>
                <w:rFonts w:ascii="Arial" w:hAnsi="Arial" w:cs="Arial"/>
                <w:sz w:val="18"/>
                <w:szCs w:val="18"/>
              </w:rPr>
              <w:t xml:space="preserve">CPL(A) </w:t>
            </w:r>
            <w:r w:rsidRPr="00496572">
              <w:rPr>
                <w:rFonts w:ascii="Arial" w:hAnsi="Arial" w:cs="Arial"/>
                <w:sz w:val="18"/>
                <w:szCs w:val="18"/>
              </w:rPr>
              <w:t>v souladu s Part-FCL a dokumentací organizace pro výcvik</w:t>
            </w:r>
            <w:r w:rsidR="00014AC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has satisfactorily completed training course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L(A)</w:t>
            </w:r>
            <w:r w:rsidRPr="0049657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n accordance with</w:t>
            </w:r>
            <w:r w:rsidRPr="00496572">
              <w:rPr>
                <w:rFonts w:ascii="Arial" w:hAnsi="Arial" w:cs="Arial"/>
                <w:sz w:val="18"/>
                <w:szCs w:val="18"/>
                <w:lang w:val="en-GB"/>
              </w:rPr>
              <w:t xml:space="preserve"> Part-FCL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and training organization </w:t>
            </w:r>
            <w:r w:rsidR="0015781F">
              <w:rPr>
                <w:rFonts w:ascii="Arial" w:hAnsi="Arial" w:cs="Arial"/>
                <w:i/>
                <w:sz w:val="18"/>
                <w:szCs w:val="18"/>
                <w:lang w:val="en-GB"/>
              </w:rPr>
              <w:t>manuals</w:t>
            </w:r>
            <w:r w:rsidRPr="00496572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014AC9" w:rsidRDefault="00514888" w:rsidP="005C1FB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ále potvrzuji, že jsem zkontroloval(a) žadatelův zápisník letů a </w:t>
            </w:r>
            <w:r w:rsidR="00014AC9">
              <w:rPr>
                <w:rFonts w:ascii="Arial" w:hAnsi="Arial" w:cs="Arial"/>
                <w:sz w:val="18"/>
                <w:szCs w:val="18"/>
              </w:rPr>
              <w:t xml:space="preserve">příslušné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záznamy v něm uvedené jsou vedeny v souladu  s FCL.050 a </w:t>
            </w:r>
            <w:r w:rsidR="00014AC9">
              <w:rPr>
                <w:rFonts w:ascii="Arial" w:hAnsi="Arial" w:cs="Arial"/>
                <w:sz w:val="18"/>
                <w:szCs w:val="18"/>
              </w:rPr>
              <w:t xml:space="preserve">splňují požadavky na kvalifikaci, výcvik a praxi stanovené v </w:t>
            </w:r>
            <w:r w:rsidR="00014AC9" w:rsidRPr="00496572">
              <w:rPr>
                <w:rFonts w:ascii="Arial" w:hAnsi="Arial" w:cs="Arial"/>
                <w:sz w:val="18"/>
                <w:szCs w:val="18"/>
              </w:rPr>
              <w:t xml:space="preserve">Part-FCL </w:t>
            </w:r>
            <w:r w:rsidR="00014AC9">
              <w:rPr>
                <w:rFonts w:ascii="Arial" w:hAnsi="Arial" w:cs="Arial"/>
                <w:sz w:val="18"/>
                <w:szCs w:val="18"/>
              </w:rPr>
              <w:t>pro vydání průkazu</w:t>
            </w:r>
            <w:r w:rsidR="00014AC9"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4AC9">
              <w:rPr>
                <w:rFonts w:ascii="Arial" w:hAnsi="Arial" w:cs="Arial"/>
                <w:sz w:val="18"/>
                <w:szCs w:val="18"/>
              </w:rPr>
              <w:t>CPL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.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 further certify that I have examined the applicants flying log and </w:t>
            </w:r>
            <w:r w:rsidR="00014AC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related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ntries in them are in compliance with FCL.050 and </w:t>
            </w:r>
            <w:r w:rsidR="00014AC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omplies with all the </w:t>
            </w:r>
            <w:r w:rsidR="00014AC9" w:rsidRPr="0015781F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qualification, training and experience requirements for the </w:t>
            </w:r>
            <w:r w:rsidR="00014AC9">
              <w:rPr>
                <w:rFonts w:ascii="Arial" w:hAnsi="Arial" w:cs="Arial"/>
                <w:i/>
                <w:sz w:val="18"/>
                <w:szCs w:val="18"/>
                <w:lang w:val="en-GB"/>
              </w:rPr>
              <w:t>issue of C</w:t>
            </w:r>
            <w:r w:rsidR="00014AC9" w:rsidRPr="0015781F">
              <w:rPr>
                <w:rFonts w:ascii="Arial" w:hAnsi="Arial" w:cs="Arial"/>
                <w:i/>
                <w:sz w:val="18"/>
                <w:szCs w:val="18"/>
                <w:lang w:val="en-GB"/>
              </w:rPr>
              <w:t>PL(A)</w:t>
            </w:r>
            <w:r w:rsidR="00014AC9" w:rsidRPr="00496572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014AC9" w:rsidRPr="00496572" w:rsidRDefault="00514888" w:rsidP="005C1FB3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ímto doporučuji výše uvedeného(-ou) ke zkoušce dovednosti.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 hereby recommend above-mentioned for the skill test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514888" w:rsidRPr="00496572" w:rsidTr="00D97CA6">
        <w:trPr>
          <w:trHeight w:val="306"/>
        </w:trPr>
        <w:tc>
          <w:tcPr>
            <w:tcW w:w="3190" w:type="pct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14888" w:rsidRPr="00496572" w:rsidRDefault="00514888" w:rsidP="0041568B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Název ATO / </w:t>
            </w:r>
            <w:r w:rsidR="00995EED">
              <w:rPr>
                <w:rFonts w:ascii="Arial" w:hAnsi="Arial" w:cs="Arial"/>
                <w:i/>
                <w:sz w:val="18"/>
                <w:szCs w:val="18"/>
                <w:lang w:val="en-GB"/>
              </w:rPr>
              <w:t>N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me of</w:t>
            </w:r>
            <w:r w:rsidR="00995EED">
              <w:rPr>
                <w:rFonts w:ascii="Arial" w:hAnsi="Arial" w:cs="Arial"/>
                <w:sz w:val="18"/>
                <w:szCs w:val="18"/>
                <w:lang w:val="en-GB"/>
              </w:rPr>
              <w:t xml:space="preserve"> ATO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156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0" w:name="Text82"/>
            <w:r w:rsidR="004156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1568B">
              <w:rPr>
                <w:rFonts w:ascii="Arial" w:hAnsi="Arial" w:cs="Arial"/>
                <w:sz w:val="18"/>
                <w:szCs w:val="18"/>
              </w:rPr>
            </w:r>
            <w:r w:rsidR="004156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56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56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56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56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56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56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810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14888" w:rsidRPr="00496572" w:rsidRDefault="00514888" w:rsidP="0041568B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Č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schvále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pproval No</w:t>
            </w:r>
            <w:r w:rsidR="00F716EB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 w:rsidR="00F716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56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83"/>
            <w:r w:rsidR="004156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1568B">
              <w:rPr>
                <w:rFonts w:ascii="Arial" w:hAnsi="Arial" w:cs="Arial"/>
                <w:sz w:val="18"/>
                <w:szCs w:val="18"/>
              </w:rPr>
            </w:r>
            <w:r w:rsidR="004156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56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56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56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56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56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156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514888" w:rsidRPr="00496572" w:rsidTr="00D97CA6">
        <w:tc>
          <w:tcPr>
            <w:tcW w:w="5000" w:type="pct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14888" w:rsidRPr="00496572" w:rsidRDefault="00514888" w:rsidP="00A66DCD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Jméno vedoucího výcviku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Name of Head of Training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66D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66D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66DCD">
              <w:rPr>
                <w:rFonts w:ascii="Arial" w:hAnsi="Arial" w:cs="Arial"/>
                <w:sz w:val="18"/>
                <w:szCs w:val="18"/>
              </w:rPr>
            </w:r>
            <w:r w:rsidR="00A66D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6D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D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D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D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D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D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4888" w:rsidRPr="00496572" w:rsidTr="00D97CA6">
        <w:tc>
          <w:tcPr>
            <w:tcW w:w="3190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14888" w:rsidRPr="00496572" w:rsidRDefault="00514888" w:rsidP="0041568B">
            <w:pPr>
              <w:spacing w:before="240" w:after="22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odpis vedoucího výcviku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ignature of Head of Training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: </w:t>
            </w:r>
            <w:r w:rsidR="0041568B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2" w:name="Text84"/>
            <w:r w:rsidR="0041568B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41568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1568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41568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41568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41568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41568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41568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41568B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2"/>
          </w:p>
        </w:tc>
        <w:tc>
          <w:tcPr>
            <w:tcW w:w="1810" w:type="pct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4888" w:rsidRPr="00496572" w:rsidRDefault="00514888" w:rsidP="0041568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 w:rsidR="004156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568B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1568B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41568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1568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41568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41568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41568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41568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41568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41568B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A0632F" w:rsidRPr="00496572" w:rsidRDefault="00A0632F" w:rsidP="00094628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832"/>
        <w:gridCol w:w="2420"/>
        <w:gridCol w:w="2204"/>
      </w:tblGrid>
      <w:tr w:rsidR="00A0632F" w:rsidRPr="00496572" w:rsidTr="00D97CA6">
        <w:tc>
          <w:tcPr>
            <w:tcW w:w="3946" w:type="pct"/>
            <w:gridSpan w:val="2"/>
            <w:tcBorders>
              <w:bottom w:val="single" w:sz="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A0632F" w:rsidRPr="00496572" w:rsidRDefault="00A0632F" w:rsidP="00FE2467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Část 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8E46CA" w:rsidRPr="008E46CA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45D0A" w:rsidRPr="00496572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="0065476D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045D0A" w:rsidRPr="00496572">
              <w:rPr>
                <w:rFonts w:ascii="Arial" w:hAnsi="Arial" w:cs="Arial"/>
                <w:b/>
                <w:sz w:val="18"/>
                <w:szCs w:val="18"/>
              </w:rPr>
              <w:t xml:space="preserve">Prohlášení examinátora / </w:t>
            </w:r>
            <w:r w:rsidR="00045D0A"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Examiner statement</w:t>
            </w:r>
          </w:p>
        </w:tc>
        <w:tc>
          <w:tcPr>
            <w:tcW w:w="1054" w:type="pct"/>
            <w:tcBorders>
              <w:left w:val="single" w:sz="4" w:space="0" w:color="FFFFFF" w:themeColor="background1"/>
              <w:bottom w:val="single" w:sz="2" w:space="0" w:color="auto"/>
            </w:tcBorders>
            <w:shd w:val="clear" w:color="auto" w:fill="FFFFFF" w:themeFill="background1"/>
          </w:tcPr>
          <w:p w:rsidR="00A0632F" w:rsidRPr="00496572" w:rsidRDefault="00045D0A" w:rsidP="00BA3558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1030</w:t>
            </w:r>
          </w:p>
        </w:tc>
      </w:tr>
      <w:tr w:rsidR="00A0632F" w:rsidRPr="00496572" w:rsidTr="00D97CA6">
        <w:trPr>
          <w:trHeight w:val="1142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97789" w:rsidRPr="00496572" w:rsidRDefault="00997789" w:rsidP="00997789">
            <w:pPr>
              <w:spacing w:before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rohlašuji, že (jméno a příjmení)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 certify that (name)</w:t>
            </w:r>
            <w:r w:rsidRPr="0049657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66DC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3" w:name="Text85"/>
            <w:r w:rsidR="00A66DC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A66DC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66DC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A66D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A66D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A66D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A66D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A66D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A66DC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3"/>
            <w:r w:rsidR="00A66DC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t>úspěšně vykonal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zkoušku dovednosti pro udělení práv průkazu způsobilosti </w:t>
            </w:r>
            <w:r>
              <w:rPr>
                <w:rFonts w:ascii="Arial" w:hAnsi="Arial" w:cs="Arial"/>
                <w:sz w:val="18"/>
                <w:szCs w:val="18"/>
              </w:rPr>
              <w:t>CPL(A)</w:t>
            </w:r>
            <w:r w:rsidRPr="00496572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has satisfactorily completed a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s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kill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st for the grant of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CPL(A)</w:t>
            </w:r>
            <w:r w:rsidRPr="004965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0632F" w:rsidRPr="00496572" w:rsidRDefault="00997789" w:rsidP="0099778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ímto prohlašuji, že jsem </w:t>
            </w:r>
            <w:r>
              <w:rPr>
                <w:rFonts w:ascii="Arial" w:hAnsi="Arial" w:cs="Arial"/>
                <w:sz w:val="18"/>
                <w:szCs w:val="18"/>
              </w:rPr>
              <w:t>ověřil</w:t>
            </w:r>
            <w:r w:rsidR="00DF7404">
              <w:rPr>
                <w:rFonts w:ascii="Arial" w:hAnsi="Arial" w:cs="Arial"/>
                <w:sz w:val="18"/>
                <w:szCs w:val="18"/>
              </w:rPr>
              <w:t>(a)</w:t>
            </w:r>
            <w:r>
              <w:rPr>
                <w:rFonts w:ascii="Arial" w:hAnsi="Arial" w:cs="Arial"/>
                <w:sz w:val="18"/>
                <w:szCs w:val="18"/>
              </w:rPr>
              <w:t xml:space="preserve"> kontrolou záznamů uvedených v tomto formuláři, záznamů o výcviku a zápisníku letů, že žadatel</w:t>
            </w:r>
            <w:r w:rsidRPr="008E1F70">
              <w:rPr>
                <w:rFonts w:ascii="Arial" w:hAnsi="Arial" w:cs="Arial"/>
                <w:sz w:val="18"/>
                <w:szCs w:val="18"/>
              </w:rPr>
              <w:t xml:space="preserve"> splňuje veškeré požadavky na kvalifikaci, výcvik a prax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F70">
              <w:rPr>
                <w:rFonts w:ascii="Arial" w:hAnsi="Arial" w:cs="Arial"/>
                <w:sz w:val="18"/>
                <w:szCs w:val="18"/>
              </w:rPr>
              <w:t xml:space="preserve">stanovené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Part-FCL pro udělení práv průkazu způsobilosti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CPL(A)</w:t>
            </w:r>
            <w:r>
              <w:rPr>
                <w:rFonts w:ascii="Arial" w:hAnsi="Arial" w:cs="Arial"/>
                <w:sz w:val="18"/>
                <w:szCs w:val="18"/>
              </w:rPr>
              <w:t xml:space="preserve">.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 certify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 have examined applicants particulars in this application, training records and flying log and I </w:t>
            </w:r>
            <w:r w:rsidRPr="008E1F70">
              <w:rPr>
                <w:rFonts w:ascii="Arial" w:hAnsi="Arial" w:cs="Arial"/>
                <w:i/>
                <w:sz w:val="18"/>
                <w:szCs w:val="18"/>
                <w:lang w:val="en-GB"/>
              </w:rPr>
              <w:t>ver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i</w:t>
            </w:r>
            <w:r w:rsidRPr="008E1F70">
              <w:rPr>
                <w:rFonts w:ascii="Arial" w:hAnsi="Arial" w:cs="Arial"/>
                <w:i/>
                <w:sz w:val="18"/>
                <w:szCs w:val="18"/>
                <w:lang w:val="en-GB"/>
              </w:rPr>
              <w:t>f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y </w:t>
            </w:r>
            <w:r w:rsidRPr="008E1F7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hat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hey are in </w:t>
            </w:r>
            <w:r w:rsidRPr="008E1F70">
              <w:rPr>
                <w:rFonts w:ascii="Arial" w:hAnsi="Arial" w:cs="Arial"/>
                <w:i/>
                <w:sz w:val="18"/>
                <w:szCs w:val="18"/>
                <w:lang w:val="en-GB"/>
              </w:rPr>
              <w:t>compli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ance </w:t>
            </w:r>
            <w:r w:rsidRPr="008E1F7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with all the qualification, training and experience requirements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for the grant of the licence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CPL(A)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in accordance with Part-FCL.</w:t>
            </w:r>
          </w:p>
        </w:tc>
      </w:tr>
      <w:tr w:rsidR="000F1367" w:rsidRPr="00496572" w:rsidTr="00D97CA6">
        <w:trPr>
          <w:trHeight w:val="31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F1367" w:rsidRPr="00496572" w:rsidRDefault="000F1367" w:rsidP="00A66DCD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Uspěl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u zkoušky dovednosti dne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kill test pass d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66DC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66DC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A66DC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66DC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A66D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A66D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A66D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A66D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A66D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A66DC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F1367" w:rsidRPr="00496572" w:rsidTr="00D97CA6">
        <w:trPr>
          <w:trHeight w:val="317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F1367" w:rsidRPr="00496572" w:rsidRDefault="000F1367" w:rsidP="00A66DCD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yp letadla a registrace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ircraft type and registration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66DC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66DC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A66DC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66DC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A66D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A66D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A66D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A66D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A66D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A66DC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F1367" w:rsidRPr="00496572" w:rsidTr="00D97CA6">
        <w:tc>
          <w:tcPr>
            <w:tcW w:w="278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0F1367" w:rsidRPr="00496572" w:rsidRDefault="000F1367" w:rsidP="00A66DCD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Jméno examinátora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xaminers na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66D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66D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66DCD">
              <w:rPr>
                <w:rFonts w:ascii="Arial" w:hAnsi="Arial" w:cs="Arial"/>
                <w:sz w:val="18"/>
                <w:szCs w:val="18"/>
              </w:rPr>
            </w:r>
            <w:r w:rsidR="00A66D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6D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D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D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D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D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D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1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0F1367" w:rsidRPr="00496572" w:rsidRDefault="000F1367" w:rsidP="00A66DCD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Č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examinátora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xaminers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No</w:t>
            </w:r>
            <w:r w:rsidR="00F716EB"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: </w:t>
            </w:r>
            <w:r w:rsidR="00A66D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66D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66DCD">
              <w:rPr>
                <w:rFonts w:ascii="Arial" w:hAnsi="Arial" w:cs="Arial"/>
                <w:sz w:val="18"/>
                <w:szCs w:val="18"/>
              </w:rPr>
            </w:r>
            <w:r w:rsidR="00A66D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6D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D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D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D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D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6D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1367" w:rsidRPr="00496572" w:rsidTr="00D97CA6">
        <w:tc>
          <w:tcPr>
            <w:tcW w:w="2789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F1367" w:rsidRPr="00496572" w:rsidRDefault="000F1367" w:rsidP="005C1FB3">
            <w:pPr>
              <w:spacing w:before="240" w:after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odpis examinátora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xaminers signature:</w:t>
            </w:r>
            <w:r w:rsidR="00A66DC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66DC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66DC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A66DC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66DC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A66D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A66D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A66D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A66D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A66D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A66DC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11" w:type="pct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F1367" w:rsidRPr="00496572" w:rsidRDefault="000F1367" w:rsidP="00A66D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66DC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66DC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A66DC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66DC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A66D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A66D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A66D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A66D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A66DC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A66DC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AF7501" w:rsidRPr="00496572" w:rsidRDefault="00AF7501" w:rsidP="007132E9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6964"/>
        <w:gridCol w:w="1290"/>
        <w:gridCol w:w="2202"/>
      </w:tblGrid>
      <w:tr w:rsidR="004D7367" w:rsidRPr="00496572" w:rsidTr="00D97CA6">
        <w:tc>
          <w:tcPr>
            <w:tcW w:w="3947" w:type="pct"/>
            <w:gridSpan w:val="2"/>
            <w:tcBorders>
              <w:bottom w:val="single" w:sz="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4D7367" w:rsidRPr="00496572" w:rsidRDefault="004D7367" w:rsidP="00FE2467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8E46CA" w:rsidRPr="008E46CA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XI</w:t>
            </w:r>
            <w:r w:rsidR="000324C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Prohlášení žadatele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Applicant statement</w:t>
            </w:r>
          </w:p>
        </w:tc>
        <w:tc>
          <w:tcPr>
            <w:tcW w:w="1053" w:type="pct"/>
            <w:tcBorders>
              <w:left w:val="single" w:sz="4" w:space="0" w:color="FFFFFF" w:themeColor="background1"/>
              <w:bottom w:val="single" w:sz="2" w:space="0" w:color="auto"/>
            </w:tcBorders>
            <w:shd w:val="clear" w:color="auto" w:fill="FFFFFF" w:themeFill="background1"/>
          </w:tcPr>
          <w:p w:rsidR="004D7367" w:rsidRPr="00496572" w:rsidRDefault="00ED2E7E" w:rsidP="00BA3558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015</w:t>
            </w:r>
          </w:p>
        </w:tc>
      </w:tr>
      <w:tr w:rsidR="004D7367" w:rsidRPr="00496572" w:rsidTr="00D97CA6">
        <w:trPr>
          <w:trHeight w:val="1142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D2E7E" w:rsidRPr="00496572" w:rsidRDefault="00ED2E7E" w:rsidP="00D947FE">
            <w:pPr>
              <w:spacing w:before="120"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Prohlašuji, že informace uvedené v tomto formuláři jsou úplné a správné. Jsem si vědom</w:t>
            </w:r>
            <w:r w:rsidR="000F1367"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, že dle Part-ARA.FCL.250 </w:t>
            </w:r>
            <w:r w:rsidR="000F1367">
              <w:rPr>
                <w:rFonts w:ascii="Arial" w:hAnsi="Arial" w:cs="Arial"/>
                <w:sz w:val="18"/>
                <w:szCs w:val="18"/>
              </w:rPr>
              <w:t>Ú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řad omezí, pozastaví nebo zruší platnost průkazu způsobilosti pilota a souvisejících kvalifikací či osvědčení, pokud průkaz způsobilosti pilota, kvalifikace či osvědčení byly získány paděláním předložených dokladů. / </w:t>
            </w:r>
            <w:r w:rsidRPr="001A4473">
              <w:rPr>
                <w:rFonts w:ascii="Arial" w:hAnsi="Arial" w:cs="Arial"/>
                <w:i/>
                <w:sz w:val="18"/>
                <w:szCs w:val="18"/>
              </w:rPr>
              <w:t xml:space="preserve">I certify the particulars entered on this application are accurate.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 am aware that according to Part-ARA.FCL.250 the competent authority shall limit, suspend or revoke a pilot licence and associated ratings or certificates if the pilot licence, rating or certificate was obtained by falsification of submitted documentary evidence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ED2E7E" w:rsidRPr="00496572" w:rsidRDefault="00ED2E7E" w:rsidP="00D947FE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Nejsem držitelem žádného průkazu způsobilosti pilota Part-FCL vydaného v jiném členském státě s výjimkou, že jsem požádal</w:t>
            </w:r>
            <w:r w:rsidR="000F1367"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o změnu příslušného úřadu na ÚCL a o to, aby tomuto úřadu byly převedeny záznamy týkající se mého průkazu způsobilosti a zdravotního stavu.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 am not holder of any Part-FCL pilot licence issued in another Member State except of I have requested a change of competent authority to CAA-CZ and a transfer </w:t>
            </w:r>
            <w:r w:rsidRPr="0065476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f </w:t>
            </w:r>
            <w:r w:rsidRPr="0065476D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my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licensing and medical records to this authority.</w:t>
            </w:r>
          </w:p>
          <w:p w:rsidR="00ED2E7E" w:rsidRPr="00496572" w:rsidRDefault="00ED2E7E" w:rsidP="00FB636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Nepožádal</w:t>
            </w:r>
            <w:r w:rsidR="000F1367"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jsem o vydání průkazu způsobilosti pilota Part-FCL se stejnou oblastí působnosti a ve stejné kategorii letadla v jiném členském státě.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 have not applied for any Part-FCL licence with the same scope in the same category in another Member State.</w:t>
            </w:r>
          </w:p>
          <w:p w:rsidR="00ED2E7E" w:rsidRPr="00496572" w:rsidRDefault="00ED2E7E" w:rsidP="00CE7AE0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Nikdy jsem nebyl</w:t>
            </w:r>
            <w:r w:rsidR="00FB6368"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držitelem průkazu způsobilosti pilota Part-FCL vydaného jiným státem, jehož platnost byla zrušena nebo pozastavena jakýmkoliv jiným členským státem.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 have never held any Part-FCL pilot licence issued in another Member State which was revoked or suspended in any other Member State</w:t>
            </w:r>
            <w:r w:rsidRPr="00496572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4D7367" w:rsidRPr="00496572" w:rsidRDefault="00ED2E7E" w:rsidP="00CE7AE0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lastRenderedPageBreak/>
              <w:t>Jsem také srozuměn</w:t>
            </w:r>
            <w:r w:rsidR="00FB6368"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s tím, že jakékoli mnou uvedené nesprávné údaje by mohly mít za následek nevydání nebo odebrání průkazu způsobilosti pilota podle Part-FCL.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 understand that any incorrect information could disqualify me from holding a Part-FCL pilot licence</w:t>
            </w:r>
            <w:r w:rsidRPr="004965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552E3" w:rsidRPr="00496572" w:rsidTr="00D97CA6">
        <w:tc>
          <w:tcPr>
            <w:tcW w:w="3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552E3" w:rsidRPr="00496572" w:rsidRDefault="00E552E3" w:rsidP="00AB3E09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lastRenderedPageBreak/>
              <w:t xml:space="preserve">Podpis </w:t>
            </w:r>
            <w:r w:rsidR="00ED2E7E" w:rsidRPr="00496572">
              <w:rPr>
                <w:rFonts w:ascii="Arial" w:hAnsi="Arial" w:cs="Arial"/>
                <w:sz w:val="18"/>
                <w:szCs w:val="18"/>
              </w:rPr>
              <w:t>žadatel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Signature of </w:t>
            </w:r>
            <w:r w:rsidR="00ED2E7E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pplicant</w:t>
            </w:r>
            <w:r w:rsidR="00AB3E09">
              <w:rPr>
                <w:rFonts w:ascii="Arial" w:hAnsi="Arial" w:cs="Arial"/>
                <w:sz w:val="18"/>
                <w:szCs w:val="18"/>
              </w:rPr>
              <w:t>:</w:t>
            </w:r>
            <w:r w:rsidR="00BC29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299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C299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BC299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C299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BC299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BC299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BC299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BC299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BC299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BC299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7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52E3" w:rsidRPr="00496572" w:rsidRDefault="00E552E3" w:rsidP="00AB3E0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C299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C299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BC299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C299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BC299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BC299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BC299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BC299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BC299A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BC299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4D7367" w:rsidRPr="00496572" w:rsidRDefault="004D7367" w:rsidP="007132E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1"/>
        <w:gridCol w:w="2199"/>
      </w:tblGrid>
      <w:tr w:rsidR="00ED2E7E" w:rsidRPr="00496572" w:rsidTr="00D97CA6">
        <w:trPr>
          <w:trHeight w:val="132"/>
        </w:trPr>
        <w:tc>
          <w:tcPr>
            <w:tcW w:w="394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D2E7E" w:rsidRPr="00496572" w:rsidRDefault="00ED2E7E" w:rsidP="00FE2467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E46CA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XI</w:t>
            </w:r>
            <w:r w:rsidR="00FE2467"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Přílohy k žádosti 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Supporting documentation with the application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FB6368" w:rsidRDefault="00091794" w:rsidP="0009179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96572">
              <w:rPr>
                <w:rFonts w:ascii="Arial" w:hAnsi="Arial" w:cs="Arial"/>
                <w:sz w:val="16"/>
                <w:szCs w:val="16"/>
              </w:rPr>
              <w:t xml:space="preserve">Záznamy UCL / </w:t>
            </w:r>
          </w:p>
          <w:p w:rsidR="00ED2E7E" w:rsidRPr="00496572" w:rsidRDefault="00091794" w:rsidP="0009179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>CAA records</w:t>
            </w:r>
          </w:p>
        </w:tc>
      </w:tr>
      <w:tr w:rsidR="007F7C79" w:rsidRPr="00496572" w:rsidTr="00D97CA6">
        <w:trPr>
          <w:trHeight w:val="289"/>
        </w:trPr>
        <w:tc>
          <w:tcPr>
            <w:tcW w:w="3949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F7C79" w:rsidRPr="00496572" w:rsidRDefault="007F7C79" w:rsidP="003C313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le použitelnosti zaškrtněte / </w:t>
            </w:r>
            <w:r w:rsidR="003C3134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ck as applicable</w:t>
            </w:r>
          </w:p>
        </w:tc>
        <w:tc>
          <w:tcPr>
            <w:tcW w:w="105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7C79" w:rsidRPr="00496572" w:rsidRDefault="007F7C79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D97CA6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7F7C79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P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růkaz totožnosti /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ssport, EU Nationals Identity Card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D97CA6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7F7C79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Z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ápisník letů /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F</w:t>
            </w:r>
            <w:r w:rsidR="001E67C7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ying logbook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C79" w:rsidRPr="00496572" w:rsidTr="00D97CA6">
        <w:trPr>
          <w:trHeight w:val="270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9" w:rsidRPr="00496572" w:rsidRDefault="007F7C79" w:rsidP="003C313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Průkaz radiotelefonisty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Radio </w:t>
            </w:r>
            <w:r w:rsidR="003C3134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elephony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operator licenc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7C79" w:rsidRPr="00496572" w:rsidRDefault="007F7C79" w:rsidP="0009179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D97CA6">
        <w:trPr>
          <w:trHeight w:val="270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D047D7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O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svědčení zdravotní způsobilosti vydané v souladu s Part-MED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art-MED Medical Certificat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C79" w:rsidRPr="00496572" w:rsidTr="00D97CA6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9" w:rsidRPr="00496572" w:rsidRDefault="007F7C79" w:rsidP="002D16D1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Certifikát ICAO angličtiny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CAO English certificat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7C79" w:rsidRPr="00496572" w:rsidRDefault="007F7C79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D97CA6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65476D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V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ýcviková dokumentace vydaná ATO /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raining documentation issued by ATO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D97CA6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7F7C79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C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ertifikát z teoretického kurzu /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urse of theoretical knowledge instruction certificat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D97CA6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7F7C79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5ACA" w:rsidRPr="00496572">
              <w:rPr>
                <w:rFonts w:ascii="Arial" w:hAnsi="Arial" w:cs="Arial"/>
                <w:sz w:val="18"/>
                <w:szCs w:val="18"/>
              </w:rPr>
              <w:t>Klasifikační záznam</w:t>
            </w:r>
            <w:r w:rsidR="00575ACA">
              <w:rPr>
                <w:rFonts w:ascii="Arial" w:hAnsi="Arial" w:cs="Arial"/>
                <w:sz w:val="18"/>
                <w:szCs w:val="18"/>
              </w:rPr>
              <w:t>/certifikát</w:t>
            </w:r>
            <w:r w:rsidR="00575ACA" w:rsidRPr="00496572">
              <w:rPr>
                <w:rFonts w:ascii="Arial" w:hAnsi="Arial" w:cs="Arial"/>
                <w:sz w:val="18"/>
                <w:szCs w:val="18"/>
              </w:rPr>
              <w:t xml:space="preserve"> teoretické zkoušky / </w:t>
            </w:r>
            <w:r w:rsidR="00575AC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heoretical examination record</w:t>
            </w:r>
            <w:r w:rsidR="00575ACA">
              <w:rPr>
                <w:rFonts w:ascii="Arial" w:hAnsi="Arial" w:cs="Arial"/>
                <w:i/>
                <w:sz w:val="18"/>
                <w:szCs w:val="18"/>
                <w:lang w:val="en-GB"/>
              </w:rPr>
              <w:t>/certificat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D97CA6">
        <w:trPr>
          <w:trHeight w:val="270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65476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149B" w:rsidRPr="00496572">
              <w:rPr>
                <w:rFonts w:ascii="Arial" w:hAnsi="Arial" w:cs="Arial"/>
                <w:sz w:val="18"/>
                <w:szCs w:val="18"/>
              </w:rPr>
              <w:t xml:space="preserve"> Formulář pro hodnocení zkoušky dovednosti </w:t>
            </w:r>
            <w:r w:rsidR="0065476D">
              <w:rPr>
                <w:rFonts w:ascii="Arial" w:hAnsi="Arial" w:cs="Arial"/>
                <w:sz w:val="18"/>
                <w:szCs w:val="18"/>
              </w:rPr>
              <w:t>C</w:t>
            </w:r>
            <w:r w:rsidR="0060149B" w:rsidRPr="00496572">
              <w:rPr>
                <w:rFonts w:ascii="Arial" w:hAnsi="Arial" w:cs="Arial"/>
                <w:sz w:val="18"/>
                <w:szCs w:val="18"/>
              </w:rPr>
              <w:t xml:space="preserve">PL(A) / </w:t>
            </w:r>
            <w:r w:rsidR="0060149B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xaminer Report for </w:t>
            </w:r>
            <w:r w:rsidR="0065476D"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="0060149B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L(A) Skill Test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ACA" w:rsidRPr="00496572" w:rsidTr="00D97CA6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CA" w:rsidRPr="00496572" w:rsidRDefault="00575ACA" w:rsidP="005C1FB3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434B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ormulář žádosti a zprávy pro zkoušku dovednosti a přezkoušení odborné způsobilosti pro třídní a typové kvalifikace / </w:t>
            </w:r>
            <w:r w:rsidRPr="00AC3860">
              <w:rPr>
                <w:rFonts w:ascii="Arial" w:hAnsi="Arial" w:cs="Arial"/>
                <w:i/>
                <w:sz w:val="18"/>
                <w:szCs w:val="18"/>
              </w:rPr>
              <w:t>Application and report form for class or type ratings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ACA" w:rsidRPr="00496572" w:rsidRDefault="00575ACA" w:rsidP="005C1FB3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D97CA6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1E67C7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149B"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67C7" w:rsidRPr="00496572">
              <w:rPr>
                <w:rFonts w:ascii="Arial" w:hAnsi="Arial" w:cs="Arial"/>
                <w:sz w:val="18"/>
                <w:szCs w:val="18"/>
              </w:rPr>
              <w:t xml:space="preserve">Zápočet za PIC v jiné kategorii letadel zápisník letů pro tuto kategorii / </w:t>
            </w:r>
            <w:r w:rsidR="001E67C7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redit as PIC in another category of aircraft flying logbook for another category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D97CA6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B" w:rsidRPr="00496572" w:rsidRDefault="0060149B" w:rsidP="00575ACA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476D">
              <w:rPr>
                <w:rFonts w:ascii="Arial" w:hAnsi="Arial" w:cs="Arial"/>
                <w:sz w:val="18"/>
                <w:szCs w:val="18"/>
              </w:rPr>
              <w:t xml:space="preserve">Kopie osvědčení o dokončení kurzu pro modul základů letu podle přístrojů / </w:t>
            </w:r>
            <w:r w:rsidR="0065476D" w:rsidRPr="004750FB">
              <w:rPr>
                <w:rFonts w:ascii="Arial" w:hAnsi="Arial" w:cs="Arial"/>
                <w:sz w:val="18"/>
                <w:szCs w:val="18"/>
              </w:rPr>
              <w:t>B</w:t>
            </w:r>
            <w:r w:rsidR="0065476D">
              <w:rPr>
                <w:rFonts w:ascii="Arial" w:hAnsi="Arial" w:cs="Arial"/>
                <w:sz w:val="18"/>
                <w:szCs w:val="18"/>
              </w:rPr>
              <w:t>asic Instrument Flight Module</w:t>
            </w:r>
            <w:r w:rsidR="00575ACA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="00575ACA" w:rsidRPr="004750FB">
              <w:rPr>
                <w:rFonts w:ascii="Arial" w:hAnsi="Arial" w:cs="Arial"/>
                <w:sz w:val="18"/>
                <w:szCs w:val="18"/>
              </w:rPr>
              <w:t xml:space="preserve">ourse </w:t>
            </w:r>
            <w:r w:rsidR="00575ACA">
              <w:rPr>
                <w:rFonts w:ascii="Arial" w:hAnsi="Arial" w:cs="Arial"/>
                <w:sz w:val="18"/>
                <w:szCs w:val="18"/>
              </w:rPr>
              <w:t>C</w:t>
            </w:r>
            <w:r w:rsidR="00575ACA" w:rsidRPr="004750FB">
              <w:rPr>
                <w:rFonts w:ascii="Arial" w:hAnsi="Arial" w:cs="Arial"/>
                <w:sz w:val="18"/>
                <w:szCs w:val="18"/>
              </w:rPr>
              <w:t xml:space="preserve">ompletion </w:t>
            </w:r>
            <w:r w:rsidR="00575ACA">
              <w:rPr>
                <w:rFonts w:ascii="Arial" w:hAnsi="Arial" w:cs="Arial"/>
                <w:sz w:val="18"/>
                <w:szCs w:val="18"/>
              </w:rPr>
              <w:t>C</w:t>
            </w:r>
            <w:r w:rsidR="00575ACA" w:rsidRPr="004750FB">
              <w:rPr>
                <w:rFonts w:ascii="Arial" w:hAnsi="Arial" w:cs="Arial"/>
                <w:sz w:val="18"/>
                <w:szCs w:val="18"/>
              </w:rPr>
              <w:t>ertificat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D97CA6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B" w:rsidRPr="00496572" w:rsidRDefault="0060149B" w:rsidP="00F200D3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33E5" w:rsidRPr="00496572">
              <w:rPr>
                <w:rFonts w:ascii="Arial" w:hAnsi="Arial" w:cs="Arial"/>
                <w:sz w:val="18"/>
                <w:szCs w:val="18"/>
              </w:rPr>
              <w:t>Převod licence ICAO potvrzený formulář CAA-F-1</w:t>
            </w:r>
            <w:r w:rsidR="00F200D3">
              <w:rPr>
                <w:rFonts w:ascii="Arial" w:hAnsi="Arial" w:cs="Arial"/>
                <w:sz w:val="18"/>
                <w:szCs w:val="18"/>
              </w:rPr>
              <w:t>6</w:t>
            </w:r>
            <w:r w:rsidR="002833E5" w:rsidRPr="00496572">
              <w:rPr>
                <w:rFonts w:ascii="Arial" w:hAnsi="Arial" w:cs="Arial"/>
                <w:sz w:val="18"/>
                <w:szCs w:val="18"/>
              </w:rPr>
              <w:t xml:space="preserve">8-1 Žádost o převod zahraničního průkazu pilota na průkaz český / </w:t>
            </w:r>
            <w:r w:rsidR="007F7C79" w:rsidRPr="001A4473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="002833E5" w:rsidRPr="001A4473">
              <w:rPr>
                <w:rFonts w:ascii="Arial" w:hAnsi="Arial" w:cs="Arial"/>
                <w:i/>
                <w:sz w:val="18"/>
                <w:szCs w:val="18"/>
              </w:rPr>
              <w:t xml:space="preserve">onversion of ICAO licence </w:t>
            </w:r>
            <w:r w:rsidR="00F744B1" w:rsidRPr="001A4473">
              <w:rPr>
                <w:rFonts w:ascii="Arial" w:hAnsi="Arial" w:cs="Arial"/>
                <w:i/>
                <w:sz w:val="18"/>
                <w:szCs w:val="18"/>
              </w:rPr>
              <w:t>endorsed form CAA-F-1</w:t>
            </w:r>
            <w:r w:rsidR="00F200D3" w:rsidRPr="001A4473"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="00F744B1" w:rsidRPr="001A4473">
              <w:rPr>
                <w:rFonts w:ascii="Arial" w:hAnsi="Arial" w:cs="Arial"/>
                <w:i/>
                <w:sz w:val="18"/>
                <w:szCs w:val="18"/>
              </w:rPr>
              <w:t>8-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D97CA6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B" w:rsidRPr="00496572" w:rsidRDefault="0060149B" w:rsidP="00F200D3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0C0B" w:rsidRPr="00496572">
              <w:rPr>
                <w:rFonts w:ascii="Arial" w:hAnsi="Arial" w:cs="Arial"/>
                <w:sz w:val="18"/>
                <w:szCs w:val="18"/>
              </w:rPr>
              <w:t>Převod z armády potvrzen</w:t>
            </w:r>
            <w:r w:rsidR="00000C0B">
              <w:rPr>
                <w:rFonts w:ascii="Arial" w:hAnsi="Arial" w:cs="Arial"/>
                <w:sz w:val="18"/>
                <w:szCs w:val="18"/>
              </w:rPr>
              <w:t>é protokoly:</w:t>
            </w:r>
            <w:r w:rsidR="00000C0B"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0C0B">
              <w:rPr>
                <w:rFonts w:ascii="Arial" w:hAnsi="Arial" w:cs="Arial"/>
                <w:sz w:val="18"/>
                <w:szCs w:val="18"/>
              </w:rPr>
              <w:t>p</w:t>
            </w:r>
            <w:r w:rsidR="00000C0B" w:rsidRPr="00496572">
              <w:rPr>
                <w:rFonts w:ascii="Arial" w:hAnsi="Arial" w:cs="Arial"/>
                <w:sz w:val="18"/>
                <w:szCs w:val="18"/>
              </w:rPr>
              <w:t>otvrzovací</w:t>
            </w:r>
            <w:r w:rsidR="00000C0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00C0B" w:rsidRPr="00000C0B">
              <w:rPr>
                <w:rFonts w:ascii="Arial" w:hAnsi="Arial" w:cs="Arial"/>
                <w:sz w:val="18"/>
                <w:szCs w:val="18"/>
              </w:rPr>
              <w:t>CAA-ZLP 020/01</w:t>
            </w:r>
            <w:r w:rsidR="00000C0B">
              <w:rPr>
                <w:rFonts w:ascii="Arial" w:hAnsi="Arial" w:cs="Arial"/>
                <w:sz w:val="18"/>
                <w:szCs w:val="18"/>
              </w:rPr>
              <w:t>)</w:t>
            </w:r>
            <w:r w:rsidR="00000C0B"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0C0B">
              <w:rPr>
                <w:rFonts w:ascii="Arial" w:hAnsi="Arial" w:cs="Arial"/>
                <w:sz w:val="18"/>
                <w:szCs w:val="18"/>
              </w:rPr>
              <w:t xml:space="preserve">a schvalovací </w:t>
            </w:r>
            <w:r w:rsidR="00000C0B" w:rsidRPr="00000C0B">
              <w:rPr>
                <w:rFonts w:ascii="Arial" w:hAnsi="Arial" w:cs="Arial"/>
                <w:sz w:val="18"/>
                <w:szCs w:val="18"/>
              </w:rPr>
              <w:t>(</w:t>
            </w:r>
            <w:r w:rsidR="00F200D3" w:rsidRPr="00F200D3">
              <w:rPr>
                <w:rFonts w:ascii="Arial" w:hAnsi="Arial" w:cs="Arial"/>
                <w:sz w:val="18"/>
                <w:szCs w:val="18"/>
              </w:rPr>
              <w:t>CAA-ZLP 020/03</w:t>
            </w:r>
            <w:r w:rsidR="00000C0B" w:rsidRPr="00000C0B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000C0B" w:rsidRPr="00496572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000C0B" w:rsidRPr="0012270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onversion of military licence endorsed form </w:t>
            </w:r>
            <w:r w:rsidR="00000C0B" w:rsidRPr="00000C0B">
              <w:rPr>
                <w:rFonts w:ascii="Arial" w:hAnsi="Arial" w:cs="Arial"/>
                <w:i/>
                <w:sz w:val="18"/>
                <w:szCs w:val="18"/>
                <w:lang w:val="en-GB"/>
              </w:rPr>
              <w:t>CAA-ZLP 020/01 and CAA-ZLP 020/0</w:t>
            </w:r>
            <w:r w:rsidR="00F200D3">
              <w:rPr>
                <w:rFonts w:ascii="Arial" w:hAnsi="Arial" w:cs="Arial"/>
                <w:i/>
                <w:sz w:val="18"/>
                <w:szCs w:val="18"/>
                <w:lang w:val="en-GB"/>
              </w:rPr>
              <w:t>3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D97CA6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D3" w:rsidRPr="00496572" w:rsidRDefault="0060149B" w:rsidP="00F200D3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00D3" w:rsidRPr="00496572">
              <w:rPr>
                <w:rFonts w:ascii="Arial" w:hAnsi="Arial" w:cs="Arial"/>
                <w:sz w:val="18"/>
                <w:szCs w:val="18"/>
              </w:rPr>
              <w:t>ATO</w:t>
            </w:r>
            <w:r w:rsidR="00F200D3">
              <w:rPr>
                <w:rFonts w:ascii="Arial" w:hAnsi="Arial" w:cs="Arial"/>
                <w:sz w:val="18"/>
                <w:szCs w:val="18"/>
              </w:rPr>
              <w:t>, která</w:t>
            </w:r>
            <w:r w:rsidR="00F200D3" w:rsidRPr="00496572">
              <w:rPr>
                <w:rFonts w:ascii="Arial" w:hAnsi="Arial" w:cs="Arial"/>
                <w:sz w:val="18"/>
                <w:szCs w:val="18"/>
              </w:rPr>
              <w:t xml:space="preserve"> není schválená ÚCL / </w:t>
            </w:r>
            <w:r w:rsidR="00F200D3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TO is not approved by the CZ CAA</w:t>
            </w:r>
            <w:r w:rsidR="00F200D3" w:rsidRPr="004965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0149B" w:rsidRPr="00496572" w:rsidRDefault="00F200D3" w:rsidP="00F200D3">
            <w:pPr>
              <w:spacing w:before="40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Kopie osvědčení ATO včetně schválení výcvikových kurzů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opy of ATO certificate including the Training course approval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D97CA6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D3" w:rsidRPr="00496572" w:rsidRDefault="0060149B" w:rsidP="00F200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00D3">
              <w:rPr>
                <w:rFonts w:ascii="Arial" w:hAnsi="Arial" w:cs="Arial"/>
                <w:sz w:val="18"/>
                <w:szCs w:val="18"/>
              </w:rPr>
              <w:t>E</w:t>
            </w:r>
            <w:r w:rsidR="00F200D3" w:rsidRPr="00496572">
              <w:rPr>
                <w:rFonts w:ascii="Arial" w:hAnsi="Arial" w:cs="Arial"/>
                <w:sz w:val="18"/>
                <w:szCs w:val="18"/>
              </w:rPr>
              <w:t>xaminátor</w:t>
            </w:r>
            <w:r w:rsidR="00F200D3">
              <w:rPr>
                <w:rFonts w:ascii="Arial" w:hAnsi="Arial" w:cs="Arial"/>
                <w:sz w:val="18"/>
                <w:szCs w:val="18"/>
              </w:rPr>
              <w:t>, který</w:t>
            </w:r>
            <w:r w:rsidR="00F200D3" w:rsidRPr="00496572">
              <w:rPr>
                <w:rFonts w:ascii="Arial" w:hAnsi="Arial" w:cs="Arial"/>
                <w:sz w:val="18"/>
                <w:szCs w:val="18"/>
              </w:rPr>
              <w:t xml:space="preserve"> není osvědčený ÚCL / </w:t>
            </w:r>
            <w:r w:rsidR="00F200D3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xaminer is not certified by the CAA/CZ</w:t>
            </w:r>
            <w:r w:rsidR="00F200D3" w:rsidRPr="004965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047D7" w:rsidRPr="00496572" w:rsidRDefault="00F200D3" w:rsidP="00F200D3">
            <w:pPr>
              <w:spacing w:before="40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Kopie osvědčení examinátora vydaná v souladu s Part-FCL, kopie průkazu způsobilosti a osvědčení zdravotní způsobilosti.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opy of Part-FCL examiners certificate, pilots licence and medical certificate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D97CA6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B" w:rsidRPr="00496572" w:rsidRDefault="0060149B" w:rsidP="003C313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 xml:space="preserve">Plná moc k zastupování / </w:t>
            </w:r>
            <w:r w:rsidR="003C3134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</w:t>
            </w:r>
            <w:r w:rsidR="00D047D7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wer of representation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76C" w:rsidRPr="00496572" w:rsidTr="00D97CA6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6C" w:rsidRPr="00496572" w:rsidRDefault="00FC576C" w:rsidP="00423D6A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3D6A" w:rsidRPr="00496572">
              <w:rPr>
                <w:rFonts w:ascii="Arial" w:hAnsi="Arial" w:cs="Arial"/>
                <w:sz w:val="18"/>
                <w:szCs w:val="18"/>
              </w:rPr>
              <w:t xml:space="preserve">Doklad o zaplacení poplatku / </w:t>
            </w:r>
            <w:r w:rsidR="00423D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roof of payment of fe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576C" w:rsidRPr="00496572" w:rsidRDefault="00FC576C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5B7" w:rsidRPr="00496572" w:rsidTr="00D97CA6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7" w:rsidRPr="00496572" w:rsidRDefault="008435B7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4" w:name="Text66"/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6572">
              <w:rPr>
                <w:rFonts w:ascii="Arial" w:hAnsi="Arial" w:cs="Arial"/>
                <w:sz w:val="18"/>
                <w:szCs w:val="18"/>
              </w:rPr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5B7" w:rsidRPr="00496572" w:rsidRDefault="008435B7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5B7" w:rsidRPr="00496572" w:rsidTr="00D97CA6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7" w:rsidRPr="00496572" w:rsidRDefault="008435B7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5" w:name="Text67"/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6572">
              <w:rPr>
                <w:rFonts w:ascii="Arial" w:hAnsi="Arial" w:cs="Arial"/>
                <w:sz w:val="18"/>
                <w:szCs w:val="18"/>
              </w:rPr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5B7" w:rsidRPr="00496572" w:rsidRDefault="008435B7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5B7" w:rsidRPr="00496572" w:rsidTr="00D97CA6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7" w:rsidRPr="00496572" w:rsidRDefault="008435B7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6" w:name="Text68"/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6572">
              <w:rPr>
                <w:rFonts w:ascii="Arial" w:hAnsi="Arial" w:cs="Arial"/>
                <w:sz w:val="18"/>
                <w:szCs w:val="18"/>
              </w:rPr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5B7" w:rsidRPr="00496572" w:rsidRDefault="008435B7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24C0" w:rsidRPr="00496572" w:rsidTr="00D97CA6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C0" w:rsidRPr="00496572" w:rsidRDefault="000324C0" w:rsidP="005C1F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73BF">
              <w:rPr>
                <w:rFonts w:ascii="Arial" w:hAnsi="Arial" w:cs="Arial"/>
                <w:sz w:val="18"/>
                <w:szCs w:val="18"/>
              </w:rPr>
            </w:r>
            <w:r w:rsidR="002273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6572">
              <w:rPr>
                <w:rFonts w:ascii="Arial" w:hAnsi="Arial" w:cs="Arial"/>
                <w:sz w:val="18"/>
                <w:szCs w:val="18"/>
              </w:rPr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24C0" w:rsidRPr="00496572" w:rsidRDefault="000324C0" w:rsidP="005C1FB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1DC1" w:rsidRDefault="000D1DC1" w:rsidP="000324C0">
      <w:pPr>
        <w:rPr>
          <w:rFonts w:ascii="Times New Roman" w:hAnsi="Times New Roman" w:cs="Times New Roman"/>
          <w:sz w:val="20"/>
          <w:szCs w:val="20"/>
        </w:rPr>
      </w:pPr>
    </w:p>
    <w:sectPr w:rsidR="000D1DC1" w:rsidSect="00CE198D">
      <w:footerReference w:type="default" r:id="rId9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2AB" w:rsidRDefault="001062AB" w:rsidP="00C25E3D">
      <w:pPr>
        <w:spacing w:after="0" w:line="240" w:lineRule="auto"/>
      </w:pPr>
      <w:r>
        <w:separator/>
      </w:r>
    </w:p>
  </w:endnote>
  <w:endnote w:type="continuationSeparator" w:id="0">
    <w:p w:rsidR="001062AB" w:rsidRDefault="001062AB" w:rsidP="00C2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D59" w:rsidRPr="00C25E3D" w:rsidRDefault="001A4473" w:rsidP="00C25E3D">
    <w:pPr>
      <w:pStyle w:val="Zpat"/>
      <w:jc w:val="right"/>
      <w:rPr>
        <w:rFonts w:ascii="Arial" w:hAnsi="Arial" w:cs="Arial"/>
        <w:color w:val="BFBFBF" w:themeColor="background1" w:themeShade="BF"/>
        <w:sz w:val="18"/>
        <w:szCs w:val="18"/>
      </w:rPr>
    </w:pPr>
    <w:r w:rsidRPr="001A4473">
      <w:rPr>
        <w:rFonts w:ascii="Arial" w:hAnsi="Arial" w:cs="Arial"/>
        <w:color w:val="BFBFBF" w:themeColor="background1" w:themeShade="BF"/>
        <w:sz w:val="18"/>
        <w:szCs w:val="18"/>
      </w:rPr>
      <w:t>ZLP-F-163-24-0 Žádost o Part-FCL CPL(A) - modulový kurz</w:t>
    </w:r>
    <w:r w:rsidR="00B77D59">
      <w:rPr>
        <w:rFonts w:ascii="Arial" w:hAnsi="Arial" w:cs="Arial"/>
        <w:color w:val="BFBFBF" w:themeColor="background1" w:themeShade="BF"/>
        <w:sz w:val="18"/>
        <w:szCs w:val="18"/>
      </w:rPr>
      <w:t xml:space="preserve"> / </w:t>
    </w:r>
    <w:r w:rsidR="00B77D59" w:rsidRPr="001A4473">
      <w:rPr>
        <w:rFonts w:ascii="Arial" w:hAnsi="Arial" w:cs="Arial"/>
        <w:i/>
        <w:color w:val="BFBFBF" w:themeColor="background1" w:themeShade="BF"/>
        <w:sz w:val="18"/>
        <w:szCs w:val="18"/>
      </w:rPr>
      <w:t>Application for Part-FCL CPL(A)</w:t>
    </w:r>
    <w:r w:rsidRPr="001A4473">
      <w:rPr>
        <w:rFonts w:ascii="Arial" w:hAnsi="Arial" w:cs="Arial"/>
        <w:i/>
        <w:color w:val="BFBFBF" w:themeColor="background1" w:themeShade="BF"/>
        <w:sz w:val="18"/>
        <w:szCs w:val="18"/>
      </w:rPr>
      <w:t xml:space="preserve"> – modular course</w:t>
    </w:r>
    <w:r w:rsidR="00B77D59">
      <w:rPr>
        <w:rFonts w:ascii="Arial" w:hAnsi="Arial" w:cs="Arial"/>
        <w:color w:val="BFBFBF" w:themeColor="background1" w:themeShade="BF"/>
        <w:sz w:val="18"/>
        <w:szCs w:val="18"/>
      </w:rPr>
      <w:t xml:space="preserve"> strana </w:t>
    </w:r>
    <w:r w:rsidR="00B77D59">
      <w:rPr>
        <w:rFonts w:ascii="Arial" w:hAnsi="Arial" w:cs="Arial"/>
        <w:color w:val="BFBFBF" w:themeColor="background1" w:themeShade="BF"/>
        <w:sz w:val="18"/>
        <w:szCs w:val="18"/>
      </w:rPr>
      <w:fldChar w:fldCharType="begin"/>
    </w:r>
    <w:r w:rsidR="00B77D59">
      <w:rPr>
        <w:rFonts w:ascii="Arial" w:hAnsi="Arial" w:cs="Arial"/>
        <w:color w:val="BFBFBF" w:themeColor="background1" w:themeShade="BF"/>
        <w:sz w:val="18"/>
        <w:szCs w:val="18"/>
      </w:rPr>
      <w:instrText>PAGE   \* MERGEFORMAT</w:instrText>
    </w:r>
    <w:r w:rsidR="00B77D59">
      <w:rPr>
        <w:rFonts w:ascii="Arial" w:hAnsi="Arial" w:cs="Arial"/>
        <w:color w:val="BFBFBF" w:themeColor="background1" w:themeShade="BF"/>
        <w:sz w:val="18"/>
        <w:szCs w:val="18"/>
      </w:rPr>
      <w:fldChar w:fldCharType="separate"/>
    </w:r>
    <w:r w:rsidR="002273BF">
      <w:rPr>
        <w:rFonts w:ascii="Arial" w:hAnsi="Arial" w:cs="Arial"/>
        <w:noProof/>
        <w:color w:val="BFBFBF" w:themeColor="background1" w:themeShade="BF"/>
        <w:sz w:val="18"/>
        <w:szCs w:val="18"/>
      </w:rPr>
      <w:t>1</w:t>
    </w:r>
    <w:r w:rsidR="00B77D59">
      <w:rPr>
        <w:rFonts w:ascii="Arial" w:hAnsi="Arial" w:cs="Arial"/>
        <w:color w:val="BFBFBF" w:themeColor="background1" w:themeShade="BF"/>
        <w:sz w:val="18"/>
        <w:szCs w:val="18"/>
      </w:rPr>
      <w:fldChar w:fldCharType="end"/>
    </w:r>
    <w:r>
      <w:rPr>
        <w:rFonts w:ascii="Arial" w:hAnsi="Arial" w:cs="Arial"/>
        <w:color w:val="BFBFBF" w:themeColor="background1" w:themeShade="BF"/>
        <w:sz w:val="18"/>
        <w:szCs w:val="18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2AB" w:rsidRDefault="001062AB" w:rsidP="00C25E3D">
      <w:pPr>
        <w:spacing w:after="0" w:line="240" w:lineRule="auto"/>
      </w:pPr>
      <w:r>
        <w:separator/>
      </w:r>
    </w:p>
  </w:footnote>
  <w:footnote w:type="continuationSeparator" w:id="0">
    <w:p w:rsidR="001062AB" w:rsidRDefault="001062AB" w:rsidP="00C25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5F8"/>
    <w:multiLevelType w:val="hybridMultilevel"/>
    <w:tmpl w:val="20F26FF4"/>
    <w:lvl w:ilvl="0" w:tplc="313C3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637C2"/>
    <w:multiLevelType w:val="hybridMultilevel"/>
    <w:tmpl w:val="721059EA"/>
    <w:lvl w:ilvl="0" w:tplc="91363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57989"/>
    <w:multiLevelType w:val="hybridMultilevel"/>
    <w:tmpl w:val="1B10AEA8"/>
    <w:lvl w:ilvl="0" w:tplc="7936A7E2">
      <w:numFmt w:val="bullet"/>
      <w:lvlText w:val=""/>
      <w:lvlJc w:val="left"/>
      <w:pPr>
        <w:ind w:left="43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nsLGj2NwnRE54pkbOeJc21xbtssTCTygi69Oqq7H5Qtnq7JCVQ+lU2mbhir1KUNxT4I/knqkwRivDgfQ3fFK/Q==" w:salt="WzOhjUTuROczleRckRcuI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C0"/>
    <w:rsid w:val="0000008D"/>
    <w:rsid w:val="00000C0B"/>
    <w:rsid w:val="000015FB"/>
    <w:rsid w:val="00005041"/>
    <w:rsid w:val="0001026D"/>
    <w:rsid w:val="00010E4A"/>
    <w:rsid w:val="000140D3"/>
    <w:rsid w:val="00014AC9"/>
    <w:rsid w:val="00015607"/>
    <w:rsid w:val="00015D81"/>
    <w:rsid w:val="0002514F"/>
    <w:rsid w:val="00030B73"/>
    <w:rsid w:val="000324C0"/>
    <w:rsid w:val="000361AC"/>
    <w:rsid w:val="00042842"/>
    <w:rsid w:val="00045D0A"/>
    <w:rsid w:val="00053FDC"/>
    <w:rsid w:val="00057244"/>
    <w:rsid w:val="00063341"/>
    <w:rsid w:val="00063C1A"/>
    <w:rsid w:val="000749D9"/>
    <w:rsid w:val="00081141"/>
    <w:rsid w:val="00081A68"/>
    <w:rsid w:val="00091794"/>
    <w:rsid w:val="00094628"/>
    <w:rsid w:val="0009579B"/>
    <w:rsid w:val="000A4B25"/>
    <w:rsid w:val="000A5A77"/>
    <w:rsid w:val="000A7B46"/>
    <w:rsid w:val="000B2AF3"/>
    <w:rsid w:val="000B52D6"/>
    <w:rsid w:val="000C1442"/>
    <w:rsid w:val="000C18EB"/>
    <w:rsid w:val="000C27C3"/>
    <w:rsid w:val="000D1DC1"/>
    <w:rsid w:val="000D7C8D"/>
    <w:rsid w:val="000E4D1F"/>
    <w:rsid w:val="000E4FCD"/>
    <w:rsid w:val="000F1367"/>
    <w:rsid w:val="001025F6"/>
    <w:rsid w:val="001062AB"/>
    <w:rsid w:val="001069A9"/>
    <w:rsid w:val="00107627"/>
    <w:rsid w:val="001142B0"/>
    <w:rsid w:val="00114B12"/>
    <w:rsid w:val="00116F1F"/>
    <w:rsid w:val="00123C61"/>
    <w:rsid w:val="0013524E"/>
    <w:rsid w:val="00136B1E"/>
    <w:rsid w:val="00150C0A"/>
    <w:rsid w:val="00153A7C"/>
    <w:rsid w:val="001554A7"/>
    <w:rsid w:val="0015781F"/>
    <w:rsid w:val="00164383"/>
    <w:rsid w:val="001708ED"/>
    <w:rsid w:val="001718A9"/>
    <w:rsid w:val="001738EB"/>
    <w:rsid w:val="001841AB"/>
    <w:rsid w:val="00190DA1"/>
    <w:rsid w:val="0019631C"/>
    <w:rsid w:val="00196EF0"/>
    <w:rsid w:val="001A3B68"/>
    <w:rsid w:val="001A3B91"/>
    <w:rsid w:val="001A4473"/>
    <w:rsid w:val="001A5CD4"/>
    <w:rsid w:val="001A6E1E"/>
    <w:rsid w:val="001B3A0D"/>
    <w:rsid w:val="001C7333"/>
    <w:rsid w:val="001D28CD"/>
    <w:rsid w:val="001D4D53"/>
    <w:rsid w:val="001D59BB"/>
    <w:rsid w:val="001E1509"/>
    <w:rsid w:val="001E253C"/>
    <w:rsid w:val="001E42E6"/>
    <w:rsid w:val="001E67C7"/>
    <w:rsid w:val="001E74F7"/>
    <w:rsid w:val="001E7FFE"/>
    <w:rsid w:val="001F4275"/>
    <w:rsid w:val="00201A93"/>
    <w:rsid w:val="00205243"/>
    <w:rsid w:val="00216D58"/>
    <w:rsid w:val="002174D3"/>
    <w:rsid w:val="00224E0F"/>
    <w:rsid w:val="002273BF"/>
    <w:rsid w:val="002278B0"/>
    <w:rsid w:val="00233EEE"/>
    <w:rsid w:val="00242BA2"/>
    <w:rsid w:val="002557FB"/>
    <w:rsid w:val="00257916"/>
    <w:rsid w:val="00273CF3"/>
    <w:rsid w:val="002833E5"/>
    <w:rsid w:val="0029597C"/>
    <w:rsid w:val="0029688A"/>
    <w:rsid w:val="002A0DF9"/>
    <w:rsid w:val="002A57F2"/>
    <w:rsid w:val="002D16D1"/>
    <w:rsid w:val="002D6120"/>
    <w:rsid w:val="002D7CCC"/>
    <w:rsid w:val="002E07F8"/>
    <w:rsid w:val="002E38E0"/>
    <w:rsid w:val="002E730E"/>
    <w:rsid w:val="002F19AE"/>
    <w:rsid w:val="002F5C7B"/>
    <w:rsid w:val="002F6F1C"/>
    <w:rsid w:val="00310C5A"/>
    <w:rsid w:val="00310DA3"/>
    <w:rsid w:val="0031714E"/>
    <w:rsid w:val="003171D3"/>
    <w:rsid w:val="00317F0A"/>
    <w:rsid w:val="003218DE"/>
    <w:rsid w:val="0032268D"/>
    <w:rsid w:val="0032410C"/>
    <w:rsid w:val="00324686"/>
    <w:rsid w:val="00330E8F"/>
    <w:rsid w:val="00332CE8"/>
    <w:rsid w:val="00333793"/>
    <w:rsid w:val="00333DD4"/>
    <w:rsid w:val="00334DCB"/>
    <w:rsid w:val="003553DC"/>
    <w:rsid w:val="0035646B"/>
    <w:rsid w:val="003566D0"/>
    <w:rsid w:val="00360C35"/>
    <w:rsid w:val="00363E95"/>
    <w:rsid w:val="0036581C"/>
    <w:rsid w:val="00380FE3"/>
    <w:rsid w:val="003831E0"/>
    <w:rsid w:val="0038434F"/>
    <w:rsid w:val="00384409"/>
    <w:rsid w:val="00385697"/>
    <w:rsid w:val="003A537E"/>
    <w:rsid w:val="003B166D"/>
    <w:rsid w:val="003C184E"/>
    <w:rsid w:val="003C3134"/>
    <w:rsid w:val="003C4D5D"/>
    <w:rsid w:val="003C6B0D"/>
    <w:rsid w:val="003C7BFF"/>
    <w:rsid w:val="003D0899"/>
    <w:rsid w:val="003F7629"/>
    <w:rsid w:val="00401A4C"/>
    <w:rsid w:val="00402F17"/>
    <w:rsid w:val="004070A0"/>
    <w:rsid w:val="004124EE"/>
    <w:rsid w:val="0041568B"/>
    <w:rsid w:val="00423D6A"/>
    <w:rsid w:val="00423EF1"/>
    <w:rsid w:val="004344CF"/>
    <w:rsid w:val="00434ADD"/>
    <w:rsid w:val="00435E7D"/>
    <w:rsid w:val="00442A3C"/>
    <w:rsid w:val="00444B33"/>
    <w:rsid w:val="00447A6E"/>
    <w:rsid w:val="004503C4"/>
    <w:rsid w:val="00452E6A"/>
    <w:rsid w:val="0046292E"/>
    <w:rsid w:val="00463C0C"/>
    <w:rsid w:val="004724EE"/>
    <w:rsid w:val="004750FB"/>
    <w:rsid w:val="004855EB"/>
    <w:rsid w:val="00485715"/>
    <w:rsid w:val="00496572"/>
    <w:rsid w:val="004A335F"/>
    <w:rsid w:val="004A5398"/>
    <w:rsid w:val="004A6945"/>
    <w:rsid w:val="004B1A59"/>
    <w:rsid w:val="004B76B5"/>
    <w:rsid w:val="004C3C83"/>
    <w:rsid w:val="004C63E7"/>
    <w:rsid w:val="004C6A90"/>
    <w:rsid w:val="004D7367"/>
    <w:rsid w:val="004E772C"/>
    <w:rsid w:val="004F19D6"/>
    <w:rsid w:val="004F6B06"/>
    <w:rsid w:val="00501642"/>
    <w:rsid w:val="00503294"/>
    <w:rsid w:val="00506321"/>
    <w:rsid w:val="00514888"/>
    <w:rsid w:val="00517F10"/>
    <w:rsid w:val="005308C1"/>
    <w:rsid w:val="005517CA"/>
    <w:rsid w:val="00555159"/>
    <w:rsid w:val="0056524D"/>
    <w:rsid w:val="00567574"/>
    <w:rsid w:val="00575ACA"/>
    <w:rsid w:val="005830C0"/>
    <w:rsid w:val="00584CFB"/>
    <w:rsid w:val="00591144"/>
    <w:rsid w:val="00592DF1"/>
    <w:rsid w:val="005A259B"/>
    <w:rsid w:val="005A5BE2"/>
    <w:rsid w:val="005B0E9D"/>
    <w:rsid w:val="005B3ABC"/>
    <w:rsid w:val="005C7EC0"/>
    <w:rsid w:val="005E32AD"/>
    <w:rsid w:val="005F236A"/>
    <w:rsid w:val="005F4D54"/>
    <w:rsid w:val="006007EE"/>
    <w:rsid w:val="0060149B"/>
    <w:rsid w:val="00612EF0"/>
    <w:rsid w:val="00613324"/>
    <w:rsid w:val="0061597A"/>
    <w:rsid w:val="006260C9"/>
    <w:rsid w:val="00626618"/>
    <w:rsid w:val="006355A6"/>
    <w:rsid w:val="0063595C"/>
    <w:rsid w:val="0065476D"/>
    <w:rsid w:val="00654C8D"/>
    <w:rsid w:val="00655111"/>
    <w:rsid w:val="00663A78"/>
    <w:rsid w:val="00664EA7"/>
    <w:rsid w:val="00675AD7"/>
    <w:rsid w:val="0069011E"/>
    <w:rsid w:val="00693E1F"/>
    <w:rsid w:val="0069421F"/>
    <w:rsid w:val="006A0E46"/>
    <w:rsid w:val="006B5112"/>
    <w:rsid w:val="006C05FC"/>
    <w:rsid w:val="006C6BC2"/>
    <w:rsid w:val="006D7CE3"/>
    <w:rsid w:val="006E3F2C"/>
    <w:rsid w:val="006F1C7E"/>
    <w:rsid w:val="006F6982"/>
    <w:rsid w:val="00700652"/>
    <w:rsid w:val="00700A14"/>
    <w:rsid w:val="007045D4"/>
    <w:rsid w:val="00707AF6"/>
    <w:rsid w:val="007132E9"/>
    <w:rsid w:val="007165B4"/>
    <w:rsid w:val="007167C4"/>
    <w:rsid w:val="00717E65"/>
    <w:rsid w:val="0072158D"/>
    <w:rsid w:val="00725D7A"/>
    <w:rsid w:val="0073218B"/>
    <w:rsid w:val="00734339"/>
    <w:rsid w:val="00737BAD"/>
    <w:rsid w:val="007427AD"/>
    <w:rsid w:val="007460A9"/>
    <w:rsid w:val="00752780"/>
    <w:rsid w:val="007533BD"/>
    <w:rsid w:val="007545AC"/>
    <w:rsid w:val="00772D7A"/>
    <w:rsid w:val="00772DA3"/>
    <w:rsid w:val="007737A1"/>
    <w:rsid w:val="007851C7"/>
    <w:rsid w:val="00791AF4"/>
    <w:rsid w:val="007947C4"/>
    <w:rsid w:val="00794C29"/>
    <w:rsid w:val="007B03F0"/>
    <w:rsid w:val="007B0547"/>
    <w:rsid w:val="007B4ABC"/>
    <w:rsid w:val="007B55EE"/>
    <w:rsid w:val="007B770D"/>
    <w:rsid w:val="007D0006"/>
    <w:rsid w:val="007D02BA"/>
    <w:rsid w:val="007D048E"/>
    <w:rsid w:val="007D2E42"/>
    <w:rsid w:val="007E180E"/>
    <w:rsid w:val="007E46C2"/>
    <w:rsid w:val="007F4EB6"/>
    <w:rsid w:val="007F5D18"/>
    <w:rsid w:val="007F7C79"/>
    <w:rsid w:val="00800FC9"/>
    <w:rsid w:val="00805A00"/>
    <w:rsid w:val="008137E4"/>
    <w:rsid w:val="00820D1B"/>
    <w:rsid w:val="00822C99"/>
    <w:rsid w:val="00823E78"/>
    <w:rsid w:val="00842985"/>
    <w:rsid w:val="008435B7"/>
    <w:rsid w:val="00850442"/>
    <w:rsid w:val="00861140"/>
    <w:rsid w:val="00861D38"/>
    <w:rsid w:val="0088663E"/>
    <w:rsid w:val="00892064"/>
    <w:rsid w:val="00892838"/>
    <w:rsid w:val="008A4DB3"/>
    <w:rsid w:val="008B1F2C"/>
    <w:rsid w:val="008B3D6D"/>
    <w:rsid w:val="008C1FF3"/>
    <w:rsid w:val="008D0E09"/>
    <w:rsid w:val="008D359B"/>
    <w:rsid w:val="008E46CA"/>
    <w:rsid w:val="008F25F7"/>
    <w:rsid w:val="009011E4"/>
    <w:rsid w:val="0090167D"/>
    <w:rsid w:val="00901DFD"/>
    <w:rsid w:val="00920332"/>
    <w:rsid w:val="00923847"/>
    <w:rsid w:val="00934929"/>
    <w:rsid w:val="009374BE"/>
    <w:rsid w:val="00940EFD"/>
    <w:rsid w:val="00955CDF"/>
    <w:rsid w:val="00971B84"/>
    <w:rsid w:val="00977935"/>
    <w:rsid w:val="00986697"/>
    <w:rsid w:val="00990DD8"/>
    <w:rsid w:val="00990EB1"/>
    <w:rsid w:val="00995EED"/>
    <w:rsid w:val="00997789"/>
    <w:rsid w:val="009A0567"/>
    <w:rsid w:val="009A5323"/>
    <w:rsid w:val="009A6C00"/>
    <w:rsid w:val="009B6504"/>
    <w:rsid w:val="009C14D8"/>
    <w:rsid w:val="009C2720"/>
    <w:rsid w:val="009C5B1E"/>
    <w:rsid w:val="009C6A02"/>
    <w:rsid w:val="009C6D9F"/>
    <w:rsid w:val="009E15A0"/>
    <w:rsid w:val="009E597C"/>
    <w:rsid w:val="009F27E6"/>
    <w:rsid w:val="009F3D5F"/>
    <w:rsid w:val="009F415E"/>
    <w:rsid w:val="009F732E"/>
    <w:rsid w:val="00A0632F"/>
    <w:rsid w:val="00A2056C"/>
    <w:rsid w:val="00A25D69"/>
    <w:rsid w:val="00A27FE5"/>
    <w:rsid w:val="00A337E1"/>
    <w:rsid w:val="00A434FF"/>
    <w:rsid w:val="00A5060E"/>
    <w:rsid w:val="00A65ECE"/>
    <w:rsid w:val="00A66DCD"/>
    <w:rsid w:val="00A714F4"/>
    <w:rsid w:val="00A766A8"/>
    <w:rsid w:val="00A769B2"/>
    <w:rsid w:val="00A7706C"/>
    <w:rsid w:val="00A84AE6"/>
    <w:rsid w:val="00A8779E"/>
    <w:rsid w:val="00AA1C05"/>
    <w:rsid w:val="00AA35B1"/>
    <w:rsid w:val="00AB2420"/>
    <w:rsid w:val="00AB3558"/>
    <w:rsid w:val="00AB3E09"/>
    <w:rsid w:val="00AB5C9D"/>
    <w:rsid w:val="00AC4BEC"/>
    <w:rsid w:val="00AD47F1"/>
    <w:rsid w:val="00AD515B"/>
    <w:rsid w:val="00AE085D"/>
    <w:rsid w:val="00AE1227"/>
    <w:rsid w:val="00AE28D9"/>
    <w:rsid w:val="00AE34C9"/>
    <w:rsid w:val="00AF71C1"/>
    <w:rsid w:val="00AF7501"/>
    <w:rsid w:val="00B037D2"/>
    <w:rsid w:val="00B06CA7"/>
    <w:rsid w:val="00B07593"/>
    <w:rsid w:val="00B106C6"/>
    <w:rsid w:val="00B10E12"/>
    <w:rsid w:val="00B1248A"/>
    <w:rsid w:val="00B126C4"/>
    <w:rsid w:val="00B30B1A"/>
    <w:rsid w:val="00B34F42"/>
    <w:rsid w:val="00B37200"/>
    <w:rsid w:val="00B41CF7"/>
    <w:rsid w:val="00B43552"/>
    <w:rsid w:val="00B561CA"/>
    <w:rsid w:val="00B66592"/>
    <w:rsid w:val="00B668AB"/>
    <w:rsid w:val="00B77D59"/>
    <w:rsid w:val="00B85156"/>
    <w:rsid w:val="00B872D0"/>
    <w:rsid w:val="00B9160A"/>
    <w:rsid w:val="00BA2714"/>
    <w:rsid w:val="00BA3558"/>
    <w:rsid w:val="00BB6B37"/>
    <w:rsid w:val="00BC299A"/>
    <w:rsid w:val="00BD18AC"/>
    <w:rsid w:val="00BD37C0"/>
    <w:rsid w:val="00BD4869"/>
    <w:rsid w:val="00BD4928"/>
    <w:rsid w:val="00BE18E4"/>
    <w:rsid w:val="00BE1E68"/>
    <w:rsid w:val="00BF31C0"/>
    <w:rsid w:val="00C01AD2"/>
    <w:rsid w:val="00C05362"/>
    <w:rsid w:val="00C17A24"/>
    <w:rsid w:val="00C25E3D"/>
    <w:rsid w:val="00C26A77"/>
    <w:rsid w:val="00C423EE"/>
    <w:rsid w:val="00C44815"/>
    <w:rsid w:val="00C47A9D"/>
    <w:rsid w:val="00C50BCF"/>
    <w:rsid w:val="00C52913"/>
    <w:rsid w:val="00C52985"/>
    <w:rsid w:val="00C55476"/>
    <w:rsid w:val="00C55760"/>
    <w:rsid w:val="00C56AE3"/>
    <w:rsid w:val="00C70DDF"/>
    <w:rsid w:val="00C82F79"/>
    <w:rsid w:val="00C85C47"/>
    <w:rsid w:val="00C9171B"/>
    <w:rsid w:val="00C9337B"/>
    <w:rsid w:val="00C96597"/>
    <w:rsid w:val="00CA79CD"/>
    <w:rsid w:val="00CB2F04"/>
    <w:rsid w:val="00CC6E46"/>
    <w:rsid w:val="00CD1CFE"/>
    <w:rsid w:val="00CD3440"/>
    <w:rsid w:val="00CD3530"/>
    <w:rsid w:val="00CD3CE9"/>
    <w:rsid w:val="00CD65B6"/>
    <w:rsid w:val="00CD79AE"/>
    <w:rsid w:val="00CE101B"/>
    <w:rsid w:val="00CE198D"/>
    <w:rsid w:val="00CE5F5E"/>
    <w:rsid w:val="00CE7AE0"/>
    <w:rsid w:val="00CE7E33"/>
    <w:rsid w:val="00CF370F"/>
    <w:rsid w:val="00D00398"/>
    <w:rsid w:val="00D047D7"/>
    <w:rsid w:val="00D05946"/>
    <w:rsid w:val="00D21E46"/>
    <w:rsid w:val="00D2274D"/>
    <w:rsid w:val="00D31869"/>
    <w:rsid w:val="00D36353"/>
    <w:rsid w:val="00D453EE"/>
    <w:rsid w:val="00D51B8D"/>
    <w:rsid w:val="00D51E53"/>
    <w:rsid w:val="00D53ED9"/>
    <w:rsid w:val="00D75628"/>
    <w:rsid w:val="00D82F4B"/>
    <w:rsid w:val="00D845DE"/>
    <w:rsid w:val="00D84C21"/>
    <w:rsid w:val="00D947FE"/>
    <w:rsid w:val="00D977F5"/>
    <w:rsid w:val="00D97CA6"/>
    <w:rsid w:val="00DA3B1D"/>
    <w:rsid w:val="00DA602B"/>
    <w:rsid w:val="00DB1F9A"/>
    <w:rsid w:val="00DB31FC"/>
    <w:rsid w:val="00DB70E9"/>
    <w:rsid w:val="00DD2853"/>
    <w:rsid w:val="00DD348B"/>
    <w:rsid w:val="00DE5A6E"/>
    <w:rsid w:val="00DF0ABC"/>
    <w:rsid w:val="00DF27C4"/>
    <w:rsid w:val="00DF337A"/>
    <w:rsid w:val="00DF5AF7"/>
    <w:rsid w:val="00DF7404"/>
    <w:rsid w:val="00E031BA"/>
    <w:rsid w:val="00E103DC"/>
    <w:rsid w:val="00E2093B"/>
    <w:rsid w:val="00E3294E"/>
    <w:rsid w:val="00E41578"/>
    <w:rsid w:val="00E429CD"/>
    <w:rsid w:val="00E45CCC"/>
    <w:rsid w:val="00E46964"/>
    <w:rsid w:val="00E552E3"/>
    <w:rsid w:val="00E56D60"/>
    <w:rsid w:val="00E679E7"/>
    <w:rsid w:val="00E85838"/>
    <w:rsid w:val="00EA25C2"/>
    <w:rsid w:val="00EA3E26"/>
    <w:rsid w:val="00EA74D7"/>
    <w:rsid w:val="00EB0767"/>
    <w:rsid w:val="00EB5843"/>
    <w:rsid w:val="00EC12D6"/>
    <w:rsid w:val="00EC425C"/>
    <w:rsid w:val="00ED2E7E"/>
    <w:rsid w:val="00ED35BB"/>
    <w:rsid w:val="00ED7EA9"/>
    <w:rsid w:val="00F14540"/>
    <w:rsid w:val="00F200D3"/>
    <w:rsid w:val="00F20B05"/>
    <w:rsid w:val="00F211AE"/>
    <w:rsid w:val="00F33E31"/>
    <w:rsid w:val="00F367D2"/>
    <w:rsid w:val="00F4112C"/>
    <w:rsid w:val="00F419FC"/>
    <w:rsid w:val="00F446E4"/>
    <w:rsid w:val="00F50DC0"/>
    <w:rsid w:val="00F6016F"/>
    <w:rsid w:val="00F63B4B"/>
    <w:rsid w:val="00F63D10"/>
    <w:rsid w:val="00F703E5"/>
    <w:rsid w:val="00F716EB"/>
    <w:rsid w:val="00F744B1"/>
    <w:rsid w:val="00F77C23"/>
    <w:rsid w:val="00F90C45"/>
    <w:rsid w:val="00FA5C11"/>
    <w:rsid w:val="00FB3BF8"/>
    <w:rsid w:val="00FB6368"/>
    <w:rsid w:val="00FC576C"/>
    <w:rsid w:val="00FC764A"/>
    <w:rsid w:val="00FD2045"/>
    <w:rsid w:val="00FE01DA"/>
    <w:rsid w:val="00FE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68642-1873-42BA-BDF6-44713418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242BA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Arial">
    <w:name w:val="Normal Arial"/>
    <w:basedOn w:val="Normln"/>
    <w:rsid w:val="00BD37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ntstyle01">
    <w:name w:val="fontstyle01"/>
    <w:basedOn w:val="Standardnpsmoodstavce"/>
    <w:rsid w:val="007D2E4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npsmoodstavce"/>
    <w:rsid w:val="007D2E42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242BA2"/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uiPriority w:val="59"/>
    <w:rsid w:val="00F1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1714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F9A"/>
    <w:rPr>
      <w:rFonts w:ascii="Tahoma" w:hAnsi="Tahoma" w:cs="Tahoma"/>
      <w:sz w:val="16"/>
      <w:szCs w:val="16"/>
    </w:rPr>
  </w:style>
  <w:style w:type="character" w:customStyle="1" w:styleId="boldface">
    <w:name w:val="boldface"/>
    <w:basedOn w:val="Standardnpsmoodstavce"/>
    <w:rsid w:val="005F4D54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CB2F0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92384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23847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1963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B55EE"/>
    <w:rPr>
      <w:i/>
      <w:iCs/>
      <w:color w:val="808080" w:themeColor="text1" w:themeTint="7F"/>
    </w:rPr>
  </w:style>
  <w:style w:type="paragraph" w:styleId="Zhlav">
    <w:name w:val="header"/>
    <w:basedOn w:val="Normln"/>
    <w:link w:val="ZhlavChar"/>
    <w:uiPriority w:val="99"/>
    <w:unhideWhenUsed/>
    <w:rsid w:val="00C25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E3D"/>
  </w:style>
  <w:style w:type="paragraph" w:styleId="Zpat">
    <w:name w:val="footer"/>
    <w:basedOn w:val="Normln"/>
    <w:link w:val="ZpatChar"/>
    <w:uiPriority w:val="99"/>
    <w:unhideWhenUsed/>
    <w:rsid w:val="00C25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5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7232-E557-4286-9424-D1FF921C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40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eĺová Ivana</dc:creator>
  <cp:lastModifiedBy>Kosmeĺová Ivana</cp:lastModifiedBy>
  <cp:revision>4</cp:revision>
  <cp:lastPrinted>2021-06-18T11:13:00Z</cp:lastPrinted>
  <dcterms:created xsi:type="dcterms:W3CDTF">2021-06-18T10:52:00Z</dcterms:created>
  <dcterms:modified xsi:type="dcterms:W3CDTF">2021-06-18T11:14:00Z</dcterms:modified>
</cp:coreProperties>
</file>